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CA9" w:rsidRPr="006C56C0" w:rsidRDefault="00462BB9" w:rsidP="00690543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读书分享会</w:t>
      </w:r>
      <w:r w:rsidR="00E06C00">
        <w:rPr>
          <w:rFonts w:asciiTheme="minorEastAsia" w:hAnsiTheme="minorEastAsia" w:hint="eastAsia"/>
          <w:b/>
          <w:sz w:val="28"/>
        </w:rPr>
        <w:t>备忘录</w:t>
      </w:r>
    </w:p>
    <w:tbl>
      <w:tblPr>
        <w:tblStyle w:val="a3"/>
        <w:tblW w:w="10584" w:type="dxa"/>
        <w:jc w:val="center"/>
        <w:tblLook w:val="04A0" w:firstRow="1" w:lastRow="0" w:firstColumn="1" w:lastColumn="0" w:noHBand="0" w:noVBand="1"/>
      </w:tblPr>
      <w:tblGrid>
        <w:gridCol w:w="1692"/>
        <w:gridCol w:w="3030"/>
        <w:gridCol w:w="1685"/>
        <w:gridCol w:w="4177"/>
      </w:tblGrid>
      <w:tr w:rsidR="00046CA9" w:rsidRPr="006C56C0" w:rsidTr="00345C2D">
        <w:trPr>
          <w:trHeight w:val="477"/>
          <w:jc w:val="center"/>
        </w:trPr>
        <w:tc>
          <w:tcPr>
            <w:tcW w:w="1692" w:type="dxa"/>
          </w:tcPr>
          <w:p w:rsidR="00046CA9" w:rsidRPr="006C56C0" w:rsidRDefault="00A61FB2" w:rsidP="00046CA9">
            <w:pPr>
              <w:ind w:leftChars="-177" w:left="-425" w:firstLineChars="177" w:firstLine="425"/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主题</w:t>
            </w:r>
          </w:p>
        </w:tc>
        <w:tc>
          <w:tcPr>
            <w:tcW w:w="8892" w:type="dxa"/>
            <w:gridSpan w:val="3"/>
          </w:tcPr>
          <w:p w:rsidR="00046CA9" w:rsidRPr="006C56C0" w:rsidRDefault="00462BB9" w:rsidP="009C5149">
            <w:pPr>
              <w:ind w:leftChars="-177" w:left="-425" w:firstLineChars="177" w:firstLine="425"/>
              <w:jc w:val="center"/>
              <w:rPr>
                <w:rFonts w:asciiTheme="minorEastAsia" w:hAnsiTheme="minorEastAsia"/>
                <w:b/>
                <w:sz w:val="28"/>
              </w:rPr>
            </w:pPr>
            <w:r>
              <w:rPr>
                <w:rFonts w:asciiTheme="minorEastAsia" w:hAnsiTheme="minorEastAsia" w:hint="eastAsia"/>
              </w:rPr>
              <w:t>读书分享</w:t>
            </w:r>
          </w:p>
        </w:tc>
      </w:tr>
      <w:tr w:rsidR="00046CA9" w:rsidRPr="006C56C0" w:rsidTr="00F25425">
        <w:trPr>
          <w:trHeight w:val="528"/>
          <w:jc w:val="center"/>
        </w:trPr>
        <w:tc>
          <w:tcPr>
            <w:tcW w:w="1692" w:type="dxa"/>
          </w:tcPr>
          <w:p w:rsidR="00046CA9" w:rsidRPr="006C56C0" w:rsidRDefault="004A1A5C" w:rsidP="00686412">
            <w:pPr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时间</w:t>
            </w:r>
          </w:p>
        </w:tc>
        <w:tc>
          <w:tcPr>
            <w:tcW w:w="3030" w:type="dxa"/>
          </w:tcPr>
          <w:p w:rsidR="00046CA9" w:rsidRPr="006C56C0" w:rsidRDefault="003F77F3" w:rsidP="0068641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8</w:t>
            </w:r>
            <w:r w:rsidR="004A1A5C" w:rsidRPr="006C56C0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0</w:t>
            </w:r>
            <w:r w:rsidR="00462BB9">
              <w:rPr>
                <w:rFonts w:asciiTheme="minorEastAsia" w:hAnsiTheme="minorEastAsia"/>
              </w:rPr>
              <w:t>5</w:t>
            </w:r>
            <w:r w:rsidR="004A1A5C" w:rsidRPr="006C56C0">
              <w:rPr>
                <w:rFonts w:asciiTheme="minorEastAsia" w:hAnsiTheme="minorEastAsia" w:hint="eastAsia"/>
              </w:rPr>
              <w:t>月</w:t>
            </w:r>
            <w:r w:rsidR="00462BB9">
              <w:rPr>
                <w:rFonts w:asciiTheme="minorEastAsia" w:hAnsiTheme="minorEastAsia"/>
              </w:rPr>
              <w:t>04</w:t>
            </w:r>
            <w:r w:rsidR="004A1A5C" w:rsidRPr="006C56C0">
              <w:rPr>
                <w:rFonts w:asciiTheme="minorEastAsia" w:hAnsiTheme="minorEastAsia" w:hint="eastAsia"/>
              </w:rPr>
              <w:t>日</w:t>
            </w:r>
          </w:p>
          <w:p w:rsidR="008066B6" w:rsidRPr="006C56C0" w:rsidRDefault="00462BB9" w:rsidP="00E702D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 w:hint="eastAsia"/>
              </w:rPr>
              <w:t>:30</w:t>
            </w:r>
            <w:r w:rsidR="008066B6" w:rsidRPr="006C56C0">
              <w:rPr>
                <w:rFonts w:asciiTheme="minorEastAsia" w:hAnsiTheme="minorEastAsia" w:hint="eastAsia"/>
              </w:rPr>
              <w:t>—</w:t>
            </w:r>
            <w:r>
              <w:rPr>
                <w:rFonts w:asciiTheme="minorEastAsia" w:hAnsiTheme="minorEastAsia"/>
              </w:rPr>
              <w:t>0</w:t>
            </w:r>
            <w:r w:rsidR="009C7881">
              <w:rPr>
                <w:rFonts w:asciiTheme="minorEastAsia" w:hAnsiTheme="minorEastAsia"/>
              </w:rPr>
              <w:t>0</w:t>
            </w:r>
            <w:r w:rsidR="009C7881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>15</w:t>
            </w:r>
          </w:p>
        </w:tc>
        <w:tc>
          <w:tcPr>
            <w:tcW w:w="1685" w:type="dxa"/>
          </w:tcPr>
          <w:p w:rsidR="00046CA9" w:rsidRPr="006C56C0" w:rsidRDefault="004A1A5C" w:rsidP="00686412">
            <w:pPr>
              <w:jc w:val="left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地点</w:t>
            </w:r>
          </w:p>
        </w:tc>
        <w:tc>
          <w:tcPr>
            <w:tcW w:w="4177" w:type="dxa"/>
          </w:tcPr>
          <w:p w:rsidR="00046CA9" w:rsidRPr="006C56C0" w:rsidRDefault="00BD61D1" w:rsidP="00E06C00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6C56C0">
              <w:rPr>
                <w:rFonts w:asciiTheme="minorEastAsia" w:hAnsiTheme="minorEastAsia" w:hint="eastAsia"/>
              </w:rPr>
              <w:t>科建大厦</w:t>
            </w:r>
            <w:proofErr w:type="gramEnd"/>
            <w:r w:rsidR="00E06C00">
              <w:rPr>
                <w:rFonts w:asciiTheme="minorEastAsia" w:hAnsiTheme="minorEastAsia" w:hint="eastAsia"/>
              </w:rPr>
              <w:t>二</w:t>
            </w:r>
            <w:r w:rsidRPr="006C56C0">
              <w:rPr>
                <w:rFonts w:asciiTheme="minorEastAsia" w:hAnsiTheme="minorEastAsia" w:hint="eastAsia"/>
              </w:rPr>
              <w:t>层</w:t>
            </w:r>
            <w:r w:rsidR="00462BB9">
              <w:rPr>
                <w:rFonts w:asciiTheme="minorEastAsia" w:hAnsiTheme="minorEastAsia" w:hint="eastAsia"/>
              </w:rPr>
              <w:t>教室</w:t>
            </w:r>
          </w:p>
        </w:tc>
      </w:tr>
      <w:tr w:rsidR="00046CA9" w:rsidRPr="006C56C0" w:rsidTr="00345C2D">
        <w:trPr>
          <w:trHeight w:val="404"/>
          <w:jc w:val="center"/>
        </w:trPr>
        <w:tc>
          <w:tcPr>
            <w:tcW w:w="1692" w:type="dxa"/>
          </w:tcPr>
          <w:p w:rsidR="00046CA9" w:rsidRPr="006C56C0" w:rsidRDefault="001A7FA4" w:rsidP="00DA4B93">
            <w:pPr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会议主持</w:t>
            </w:r>
          </w:p>
        </w:tc>
        <w:tc>
          <w:tcPr>
            <w:tcW w:w="8892" w:type="dxa"/>
            <w:gridSpan w:val="3"/>
          </w:tcPr>
          <w:p w:rsidR="00046CA9" w:rsidRPr="006C56C0" w:rsidRDefault="00462BB9" w:rsidP="008066B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覃艳</w:t>
            </w:r>
          </w:p>
        </w:tc>
      </w:tr>
      <w:tr w:rsidR="00046CA9" w:rsidRPr="006C56C0" w:rsidTr="00345C2D">
        <w:trPr>
          <w:trHeight w:val="396"/>
          <w:jc w:val="center"/>
        </w:trPr>
        <w:tc>
          <w:tcPr>
            <w:tcW w:w="1692" w:type="dxa"/>
          </w:tcPr>
          <w:p w:rsidR="00046CA9" w:rsidRPr="006C56C0" w:rsidRDefault="001A7FA4" w:rsidP="00DA4B93">
            <w:pPr>
              <w:jc w:val="center"/>
              <w:rPr>
                <w:rFonts w:asciiTheme="minorEastAsia" w:hAnsiTheme="minorEastAsia"/>
              </w:rPr>
            </w:pPr>
            <w:r w:rsidRPr="006C56C0">
              <w:rPr>
                <w:rFonts w:asciiTheme="minorEastAsia" w:hAnsiTheme="minorEastAsia" w:hint="eastAsia"/>
              </w:rPr>
              <w:t>出席人员</w:t>
            </w:r>
          </w:p>
        </w:tc>
        <w:tc>
          <w:tcPr>
            <w:tcW w:w="8892" w:type="dxa"/>
            <w:gridSpan w:val="3"/>
          </w:tcPr>
          <w:p w:rsidR="00046CA9" w:rsidRPr="00F76FD9" w:rsidRDefault="00462BB9" w:rsidP="00462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业务分析组成员</w:t>
            </w:r>
          </w:p>
        </w:tc>
      </w:tr>
      <w:tr w:rsidR="009C5149" w:rsidRPr="006C56C0" w:rsidTr="00345C2D">
        <w:trPr>
          <w:trHeight w:val="12220"/>
          <w:jc w:val="center"/>
        </w:trPr>
        <w:tc>
          <w:tcPr>
            <w:tcW w:w="10584" w:type="dxa"/>
            <w:gridSpan w:val="4"/>
          </w:tcPr>
          <w:p w:rsidR="00462BB9" w:rsidRPr="00345C2D" w:rsidRDefault="00462BB9" w:rsidP="00345C2D">
            <w:pPr>
              <w:rPr>
                <w:rFonts w:asciiTheme="minorEastAsia" w:hAnsiTheme="minorEastAsia"/>
                <w:sz w:val="21"/>
                <w:szCs w:val="21"/>
              </w:rPr>
            </w:pPr>
          </w:p>
          <w:tbl>
            <w:tblPr>
              <w:tblW w:w="10306" w:type="dxa"/>
              <w:tblLook w:val="04A0" w:firstRow="1" w:lastRow="0" w:firstColumn="1" w:lastColumn="0" w:noHBand="0" w:noVBand="1"/>
            </w:tblPr>
            <w:tblGrid>
              <w:gridCol w:w="743"/>
              <w:gridCol w:w="1006"/>
              <w:gridCol w:w="2244"/>
              <w:gridCol w:w="2268"/>
              <w:gridCol w:w="2300"/>
              <w:gridCol w:w="1745"/>
            </w:tblGrid>
            <w:tr w:rsidR="00F25425" w:rsidRPr="006D3E5B" w:rsidTr="006D3E5B">
              <w:trPr>
                <w:trHeight w:val="435"/>
              </w:trPr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proofErr w:type="gramStart"/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分享组</w:t>
                  </w:r>
                  <w:proofErr w:type="gramEnd"/>
                </w:p>
              </w:tc>
              <w:tc>
                <w:tcPr>
                  <w:tcW w:w="2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待解决问题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涉及部门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解决方案</w:t>
                  </w:r>
                </w:p>
              </w:tc>
              <w:tc>
                <w:tcPr>
                  <w:tcW w:w="17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完成时间节点</w:t>
                  </w:r>
                </w:p>
              </w:tc>
            </w:tr>
            <w:tr w:rsidR="00F25425" w:rsidRPr="006D3E5B" w:rsidTr="00F25425">
              <w:trPr>
                <w:trHeight w:val="80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8A650C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第二组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345C2D" w:rsidP="00345C2D">
                  <w:pPr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提升数据</w:t>
                  </w:r>
                  <w:r w:rsidRPr="001F5EE8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获取</w:t>
                  </w:r>
                  <w:r w:rsidRPr="001F5EE8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效率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544406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技术中心大数据组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544406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制定</w:t>
                  </w:r>
                  <w:r w:rsidR="003504FC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数据获取</w:t>
                  </w: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规则，简化数据获取流程，开展数据获取培训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7A2F00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2018.6</w:t>
                  </w:r>
                </w:p>
              </w:tc>
            </w:tr>
            <w:tr w:rsidR="00F25425" w:rsidRPr="006D3E5B" w:rsidTr="00F25425">
              <w:trPr>
                <w:trHeight w:val="83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8A650C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第二组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345C2D" w:rsidP="00345C2D">
                  <w:pPr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制定工作</w:t>
                  </w:r>
                  <w:r w:rsidRPr="001F5EE8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优先级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371CB9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总裁办公会成员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E84D0A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梳理KPI，</w:t>
                  </w:r>
                  <w:r w:rsidR="00BC084F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为日常工作划分优先级，</w:t>
                  </w:r>
                  <w:r w:rsidR="00066A15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向各位</w:t>
                  </w:r>
                  <w:r w:rsidR="00BC084F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主管</w:t>
                  </w:r>
                  <w:r w:rsidR="00066A15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传达</w:t>
                  </w:r>
                  <w:r w:rsidR="00561C32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，确保重要工作得以有效落地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BC084F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2018.6</w:t>
                  </w:r>
                </w:p>
              </w:tc>
            </w:tr>
            <w:tr w:rsidR="00F25425" w:rsidRPr="006D3E5B" w:rsidTr="00F25425">
              <w:trPr>
                <w:trHeight w:val="847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345C2D" w:rsidRDefault="00345C2D" w:rsidP="008A650C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345C2D" w:rsidP="00345C2D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第二组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345C2D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优化</w:t>
                  </w:r>
                  <w:r w:rsidRPr="001F5EE8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IOS</w:t>
                  </w:r>
                  <w:r w:rsidRPr="001F5EE8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/AND</w:t>
                  </w:r>
                  <w:r w:rsidRPr="001F5EE8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ROID</w:t>
                  </w:r>
                  <w:r w:rsidRPr="001F5EE8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/WECHAT用户体验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4123DE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主站事业部</w:t>
                  </w:r>
                </w:p>
                <w:p w:rsidR="004123DE" w:rsidRPr="001F5EE8" w:rsidRDefault="004123DE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学堂</w:t>
                  </w:r>
                  <w:proofErr w:type="gramStart"/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云事业</w:t>
                  </w:r>
                  <w:proofErr w:type="gramEnd"/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部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435EEC" w:rsidP="00435EEC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收集用户反馈，调整</w:t>
                  </w:r>
                  <w:r w:rsidR="00484F72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客户端</w:t>
                  </w: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用户体验</w:t>
                  </w:r>
                  <w:r w:rsidR="00EA1EC5"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，撰写修改方案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5C2D" w:rsidRPr="001F5EE8" w:rsidRDefault="00435EEC" w:rsidP="00345C2D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1F5EE8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2</w:t>
                  </w:r>
                  <w:r w:rsidRPr="001F5EE8"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  <w:t>018.7</w:t>
                  </w:r>
                </w:p>
              </w:tc>
            </w:tr>
            <w:tr w:rsidR="001F5EE8" w:rsidRPr="006D3E5B" w:rsidTr="00F25425">
              <w:trPr>
                <w:trHeight w:val="84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EE8" w:rsidRPr="00345C2D" w:rsidRDefault="001F5EE8" w:rsidP="001F5EE8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EE8" w:rsidRPr="00345C2D" w:rsidRDefault="001F5EE8" w:rsidP="001F5EE8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第三组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EE8" w:rsidRPr="00345C2D" w:rsidRDefault="001F5EE8" w:rsidP="001F5EE8">
                  <w:pPr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建立</w:t>
                  </w:r>
                  <w:r w:rsidRPr="006D3E5B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“</w:t>
                  </w:r>
                  <w:r w:rsidRPr="006D3E5B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吐槽会</w:t>
                  </w:r>
                  <w:r w:rsidRPr="006D3E5B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”</w:t>
                  </w:r>
                  <w:r w:rsidRPr="006D3E5B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、</w:t>
                  </w:r>
                  <w:r w:rsidRPr="006D3E5B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“</w:t>
                  </w:r>
                  <w:r w:rsidRPr="006D3E5B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头脑风暴会</w:t>
                  </w:r>
                  <w:r w:rsidRPr="006D3E5B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”</w:t>
                  </w:r>
                  <w:r w:rsidRPr="006D3E5B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沟通机制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EE8" w:rsidRDefault="001F5EE8" w:rsidP="001F5EE8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雨课堂事业部</w:t>
                  </w:r>
                </w:p>
                <w:p w:rsidR="001F5EE8" w:rsidRPr="00345C2D" w:rsidRDefault="001F5EE8" w:rsidP="001F5EE8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学堂</w:t>
                  </w:r>
                  <w:proofErr w:type="gramStart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云事业</w:t>
                  </w:r>
                  <w:proofErr w:type="gramEnd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部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EE8" w:rsidRPr="00345C2D" w:rsidRDefault="001F5EE8" w:rsidP="001F5EE8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定期频繁召开，至少两周或一个月一次，尽可能多的项目经理和产品经理参与，把产品和一线市场真正结合起来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5EE8" w:rsidRPr="00345C2D" w:rsidRDefault="001F5EE8" w:rsidP="001F5EE8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由事业部提出</w:t>
                  </w:r>
                </w:p>
              </w:tc>
            </w:tr>
            <w:tr w:rsidR="000F0354" w:rsidRPr="006D3E5B" w:rsidTr="00F25425">
              <w:trPr>
                <w:trHeight w:val="843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0354" w:rsidRPr="006D3E5B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0F0354" w:rsidRPr="006D3E5B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第三组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重要</w:t>
                  </w:r>
                  <w:r w:rsidRPr="006D3E5B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的客户反馈</w:t>
                  </w:r>
                  <w:r w:rsidRPr="006D3E5B">
                    <w:rPr>
                      <w:rFonts w:asciiTheme="minorEastAsia" w:hAnsiTheme="minorEastAsia" w:cs="宋体" w:hint="eastAsia"/>
                      <w:kern w:val="0"/>
                      <w:sz w:val="21"/>
                      <w:szCs w:val="21"/>
                    </w:rPr>
                    <w:t>和</w:t>
                  </w:r>
                  <w:r w:rsidRPr="006D3E5B">
                    <w:rPr>
                      <w:rFonts w:asciiTheme="minorEastAsia" w:hAnsiTheme="minorEastAsia" w:cs="宋体"/>
                      <w:kern w:val="0"/>
                      <w:sz w:val="21"/>
                      <w:szCs w:val="21"/>
                    </w:rPr>
                    <w:t>需求须有正式的回应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雨课堂事业部</w:t>
                  </w:r>
                </w:p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学堂</w:t>
                  </w:r>
                  <w:proofErr w:type="gramStart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云事业</w:t>
                  </w:r>
                  <w:proofErr w:type="gramEnd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部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0F0354" w:rsidRPr="006D3E5B" w:rsidTr="00F25425">
              <w:trPr>
                <w:trHeight w:val="845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0354" w:rsidRPr="006D3E5B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0F0354" w:rsidRPr="006D3E5B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第三组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产品经理</w:t>
                  </w:r>
                  <w:r w:rsidRPr="006D3E5B"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  <w:t>参与客户沟通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雨课堂事业部</w:t>
                  </w:r>
                </w:p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学堂</w:t>
                  </w:r>
                  <w:proofErr w:type="gramStart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云事业</w:t>
                  </w:r>
                  <w:proofErr w:type="gramEnd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部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0F0354" w:rsidRPr="006D3E5B" w:rsidTr="00F25425">
              <w:trPr>
                <w:trHeight w:val="839"/>
              </w:trPr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0354" w:rsidRPr="006D3E5B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0F0354" w:rsidRPr="006D3E5B" w:rsidRDefault="000F0354" w:rsidP="000F0354">
                  <w:pPr>
                    <w:widowControl/>
                    <w:jc w:val="center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第三组</w:t>
                  </w:r>
                </w:p>
              </w:tc>
              <w:tc>
                <w:tcPr>
                  <w:tcW w:w="2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设置</w:t>
                  </w:r>
                  <w:r w:rsidRPr="006D3E5B"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  <w:t>客</w:t>
                  </w:r>
                  <w:proofErr w:type="gramStart"/>
                  <w:r w:rsidRPr="006D3E5B"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  <w:t>服</w:t>
                  </w:r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电话</w:t>
                  </w:r>
                  <w:proofErr w:type="gramEnd"/>
                  <w:r w:rsidRPr="006D3E5B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/</w:t>
                  </w:r>
                  <w:r w:rsidRPr="006D3E5B"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  <w:t>QQ等，随时答疑解惑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雨课堂事业部</w:t>
                  </w:r>
                </w:p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学堂</w:t>
                  </w:r>
                  <w:proofErr w:type="gramStart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云事业</w:t>
                  </w:r>
                  <w:proofErr w:type="gramEnd"/>
                  <w:r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>部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  <w:tc>
                <w:tcPr>
                  <w:tcW w:w="1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F0354" w:rsidRPr="00345C2D" w:rsidRDefault="000F0354" w:rsidP="000F0354">
                  <w:pPr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1"/>
                      <w:szCs w:val="21"/>
                    </w:rPr>
                  </w:pPr>
                  <w:r w:rsidRPr="00345C2D">
                    <w:rPr>
                      <w:rFonts w:asciiTheme="minorEastAsia" w:hAnsiTheme="minorEastAsia" w:cs="宋体" w:hint="eastAsia"/>
                      <w:color w:val="000000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6D3E5B" w:rsidRDefault="006D3E5B" w:rsidP="00462BB9">
            <w:pPr>
              <w:pStyle w:val="a4"/>
              <w:ind w:left="360" w:firstLineChars="0" w:firstLine="0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  <w:p w:rsidR="00462BB9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备注：</w:t>
            </w:r>
            <w:r w:rsidRPr="006D3E5B">
              <w:rPr>
                <w:rFonts w:asciiTheme="minorEastAsia" w:hAnsiTheme="minorEastAsia" w:cs="宋体"/>
                <w:kern w:val="0"/>
                <w:sz w:val="21"/>
                <w:szCs w:val="21"/>
              </w:rPr>
              <w:t>”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■第一组：《创业的路上》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林小蕾（组长） 张波 李新娟 刘菲</w:t>
            </w:r>
            <w:r w:rsidRPr="006D3E5B">
              <w:rPr>
                <w:rFonts w:asciiTheme="minorEastAsia" w:hAnsiTheme="minorEastAsia" w:cs="宋体"/>
                <w:kern w:val="0"/>
                <w:sz w:val="21"/>
                <w:szCs w:val="21"/>
              </w:rPr>
              <w:t xml:space="preserve">  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■第二组：《构建核心竞争力》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李腾麟（组长） 邓立辉 卢士勇 覃艳 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■第三组：《基于产品优化、服务提升的客户沟通机制》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王保伟（组长） </w:t>
            </w:r>
            <w:proofErr w:type="gramStart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孙可舟</w:t>
            </w:r>
            <w:proofErr w:type="gramEnd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 王玮 王丹</w:t>
            </w:r>
            <w:proofErr w:type="gramStart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丹</w:t>
            </w:r>
            <w:proofErr w:type="gramEnd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 刘琲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■第四组：《超出用户预期做服务》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lastRenderedPageBreak/>
              <w:t xml:space="preserve">王悦（组长） </w:t>
            </w:r>
            <w:proofErr w:type="gramStart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王帅国</w:t>
            </w:r>
            <w:proofErr w:type="gramEnd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 郑宇 王成 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■第五组：《教师管理问题》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朱伟（组长） </w:t>
            </w:r>
            <w:proofErr w:type="gramStart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管健</w:t>
            </w:r>
            <w:proofErr w:type="gramEnd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 汪珊珊 </w:t>
            </w:r>
            <w:proofErr w:type="gramStart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张德霞</w:t>
            </w:r>
            <w:proofErr w:type="gramEnd"/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 xml:space="preserve"> 陈培源 刘旭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■第六组：《以用户为中心的思考》</w:t>
            </w:r>
          </w:p>
          <w:p w:rsidR="006D3E5B" w:rsidRPr="006D3E5B" w:rsidRDefault="006D3E5B" w:rsidP="006D3E5B">
            <w:pPr>
              <w:spacing w:line="276" w:lineRule="auto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姚保峰（组长）</w:t>
            </w:r>
            <w:r w:rsidRPr="006D3E5B">
              <w:rPr>
                <w:rFonts w:asciiTheme="minorEastAsia" w:hAnsiTheme="minorEastAsia" w:cs="宋体"/>
                <w:kern w:val="0"/>
                <w:sz w:val="21"/>
                <w:szCs w:val="21"/>
              </w:rPr>
              <w:t xml:space="preserve">  </w:t>
            </w: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朱海军 颜开</w:t>
            </w:r>
            <w:r w:rsidRPr="006D3E5B">
              <w:rPr>
                <w:rFonts w:asciiTheme="minorEastAsia" w:hAnsiTheme="minorEastAsia" w:cs="宋体"/>
                <w:kern w:val="0"/>
                <w:sz w:val="21"/>
                <w:szCs w:val="21"/>
              </w:rPr>
              <w:t xml:space="preserve">  </w:t>
            </w: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吕秋亮</w:t>
            </w:r>
            <w:r w:rsidRPr="006D3E5B">
              <w:rPr>
                <w:rFonts w:asciiTheme="minorEastAsia" w:hAnsiTheme="minorEastAsia" w:cs="宋体"/>
                <w:kern w:val="0"/>
                <w:sz w:val="21"/>
                <w:szCs w:val="21"/>
              </w:rPr>
              <w:t xml:space="preserve"> </w:t>
            </w:r>
            <w:r w:rsidRPr="006D3E5B">
              <w:rPr>
                <w:rFonts w:asciiTheme="minorEastAsia" w:hAnsiTheme="minorEastAsia" w:cs="宋体" w:hint="eastAsia"/>
                <w:kern w:val="0"/>
                <w:sz w:val="21"/>
                <w:szCs w:val="21"/>
              </w:rPr>
              <w:t>王超</w:t>
            </w:r>
          </w:p>
          <w:p w:rsidR="00F25425" w:rsidRPr="006D3E5B" w:rsidRDefault="00F25425" w:rsidP="00462BB9">
            <w:pPr>
              <w:pStyle w:val="a4"/>
              <w:ind w:left="360" w:firstLineChars="0" w:firstLine="0"/>
              <w:rPr>
                <w:rFonts w:asciiTheme="minorEastAsia" w:hAnsiTheme="minorEastAsia" w:cs="宋体"/>
                <w:kern w:val="0"/>
                <w:sz w:val="21"/>
                <w:szCs w:val="21"/>
              </w:rPr>
            </w:pP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2018年5月4日分享会讨论热点TOP8: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 1:学堂在线核心竞争力:学历学位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 2:公司的初心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 3:公司没有"死里逃生"?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 4:创业者，还是职业经理人?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</w:t>
            </w:r>
            <w:r w:rsidRPr="00E06C00">
              <w:rPr>
                <w:rFonts w:ascii="宋体" w:eastAsia="宋体" w:hAnsi="宋体" w:cs="Times New Roman"/>
                <w:sz w:val="21"/>
                <w:szCs w:val="22"/>
              </w:rPr>
              <w:t xml:space="preserve"> 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5:</w:t>
            </w:r>
            <w:proofErr w:type="gramStart"/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吐槽会与</w:t>
            </w:r>
            <w:proofErr w:type="gramEnd"/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头脑风暴会很有必要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</w:t>
            </w:r>
            <w:r w:rsidRPr="00E06C00">
              <w:rPr>
                <w:rFonts w:ascii="宋体" w:eastAsia="宋体" w:hAnsi="宋体" w:cs="Times New Roman"/>
                <w:sz w:val="21"/>
                <w:szCs w:val="22"/>
              </w:rPr>
              <w:t xml:space="preserve"> 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6:拒绝定制化产品?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</w:t>
            </w:r>
            <w:r w:rsidRPr="00E06C00">
              <w:rPr>
                <w:rFonts w:ascii="宋体" w:eastAsia="宋体" w:hAnsi="宋体" w:cs="Times New Roman"/>
                <w:sz w:val="21"/>
                <w:szCs w:val="22"/>
              </w:rPr>
              <w:t xml:space="preserve"> 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7:教师是学堂在线的什么?（员工，资产，合作方）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8:数据组:用户体验与决策平台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超总</w:t>
            </w:r>
            <w:r w:rsidR="00A82C79">
              <w:rPr>
                <w:rFonts w:ascii="宋体" w:eastAsia="宋体" w:hAnsi="宋体" w:cs="Times New Roman" w:hint="eastAsia"/>
                <w:sz w:val="21"/>
                <w:szCs w:val="22"/>
              </w:rPr>
              <w:t>发言</w:t>
            </w:r>
            <w:bookmarkStart w:id="0" w:name="_GoBack"/>
            <w:bookmarkEnd w:id="0"/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: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</w:t>
            </w:r>
            <w:r w:rsidRPr="00E06C00">
              <w:rPr>
                <w:rFonts w:ascii="宋体" w:eastAsia="宋体" w:hAnsi="宋体" w:cs="Times New Roman"/>
                <w:sz w:val="21"/>
                <w:szCs w:val="22"/>
              </w:rPr>
              <w:t xml:space="preserve"> 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1:劣币驱逐良币，不容忍不努力的人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</w:t>
            </w:r>
            <w:r w:rsidRPr="00E06C00">
              <w:rPr>
                <w:rFonts w:ascii="宋体" w:eastAsia="宋体" w:hAnsi="宋体" w:cs="Times New Roman"/>
                <w:sz w:val="21"/>
                <w:szCs w:val="22"/>
              </w:rPr>
              <w:t xml:space="preserve"> 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2:不优化团队，团队优化你:要么我走，要么我混--最终的结果，就是活再也派不下去！</w:t>
            </w:r>
          </w:p>
          <w:p w:rsidR="00E06C00" w:rsidRPr="00E06C00" w:rsidRDefault="00E06C00" w:rsidP="00E06C00">
            <w:pPr>
              <w:spacing w:line="360" w:lineRule="auto"/>
              <w:rPr>
                <w:rFonts w:ascii="宋体" w:eastAsia="宋体" w:hAnsi="宋体" w:cs="Times New Roman"/>
                <w:sz w:val="21"/>
                <w:szCs w:val="22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</w:t>
            </w:r>
            <w:r w:rsidRPr="00E06C00">
              <w:rPr>
                <w:rFonts w:ascii="宋体" w:eastAsia="宋体" w:hAnsi="宋体" w:cs="Times New Roman"/>
                <w:sz w:val="21"/>
                <w:szCs w:val="22"/>
              </w:rPr>
              <w:t xml:space="preserve"> 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3:事业部要勇于自证</w:t>
            </w:r>
          </w:p>
          <w:p w:rsidR="00F25425" w:rsidRPr="00E06C00" w:rsidRDefault="00E06C00" w:rsidP="00E06C00">
            <w:pPr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TOP</w:t>
            </w:r>
            <w:r w:rsidRPr="00E06C00">
              <w:rPr>
                <w:rFonts w:ascii="宋体" w:eastAsia="宋体" w:hAnsi="宋体" w:cs="Times New Roman"/>
                <w:sz w:val="21"/>
                <w:szCs w:val="22"/>
              </w:rPr>
              <w:t xml:space="preserve"> 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>4:你离名校的距离只差一个学堂在线</w:t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  <w:r w:rsidRPr="00E06C00">
              <w:rPr>
                <w:rFonts w:ascii="宋体" w:eastAsia="宋体" w:hAnsi="宋体" w:cs="Times New Roman" w:hint="eastAsia"/>
                <w:sz w:val="21"/>
                <w:szCs w:val="22"/>
              </w:rPr>
              <w:tab/>
            </w:r>
          </w:p>
        </w:tc>
      </w:tr>
    </w:tbl>
    <w:p w:rsidR="00D83D44" w:rsidRPr="00F25425" w:rsidRDefault="00D83D44" w:rsidP="00131F09">
      <w:pPr>
        <w:rPr>
          <w:rFonts w:asciiTheme="minorEastAsia" w:hAnsiTheme="minorEastAsia"/>
        </w:rPr>
      </w:pPr>
    </w:p>
    <w:sectPr w:rsidR="00D83D44" w:rsidRPr="00F25425" w:rsidSect="00345C2D">
      <w:footerReference w:type="even" r:id="rId8"/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44" w:rsidRDefault="00330B44" w:rsidP="00D43DD4">
      <w:r>
        <w:separator/>
      </w:r>
    </w:p>
  </w:endnote>
  <w:endnote w:type="continuationSeparator" w:id="0">
    <w:p w:rsidR="00330B44" w:rsidRDefault="00330B44" w:rsidP="00D4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61" w:rsidRDefault="000605C2" w:rsidP="00D43D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32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3261" w:rsidRDefault="003E3261" w:rsidP="00D43D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61" w:rsidRDefault="000605C2" w:rsidP="00D43DD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E32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2C79">
      <w:rPr>
        <w:rStyle w:val="a7"/>
        <w:noProof/>
      </w:rPr>
      <w:t>2</w:t>
    </w:r>
    <w:r>
      <w:rPr>
        <w:rStyle w:val="a7"/>
      </w:rPr>
      <w:fldChar w:fldCharType="end"/>
    </w:r>
  </w:p>
  <w:p w:rsidR="003E3261" w:rsidRDefault="003E3261" w:rsidP="00D43D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44" w:rsidRDefault="00330B44" w:rsidP="00D43DD4">
      <w:r>
        <w:separator/>
      </w:r>
    </w:p>
  </w:footnote>
  <w:footnote w:type="continuationSeparator" w:id="0">
    <w:p w:rsidR="00330B44" w:rsidRDefault="00330B44" w:rsidP="00D4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FAB"/>
    <w:multiLevelType w:val="hybridMultilevel"/>
    <w:tmpl w:val="928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2A35E2"/>
    <w:multiLevelType w:val="hybridMultilevel"/>
    <w:tmpl w:val="D90C23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30002"/>
    <w:multiLevelType w:val="hybridMultilevel"/>
    <w:tmpl w:val="F160BA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4065BB"/>
    <w:multiLevelType w:val="hybridMultilevel"/>
    <w:tmpl w:val="F1D87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64D91"/>
    <w:multiLevelType w:val="hybridMultilevel"/>
    <w:tmpl w:val="064A9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578CD"/>
    <w:multiLevelType w:val="hybridMultilevel"/>
    <w:tmpl w:val="A184B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210875"/>
    <w:multiLevelType w:val="hybridMultilevel"/>
    <w:tmpl w:val="1FB4C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F00D9A"/>
    <w:multiLevelType w:val="hybridMultilevel"/>
    <w:tmpl w:val="237E0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D076E87"/>
    <w:multiLevelType w:val="hybridMultilevel"/>
    <w:tmpl w:val="CF22F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945D5D"/>
    <w:multiLevelType w:val="hybridMultilevel"/>
    <w:tmpl w:val="4B627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F36400"/>
    <w:multiLevelType w:val="hybridMultilevel"/>
    <w:tmpl w:val="78164B0A"/>
    <w:lvl w:ilvl="0" w:tplc="91CE2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CA4207"/>
    <w:multiLevelType w:val="hybridMultilevel"/>
    <w:tmpl w:val="95C2B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224C8B"/>
    <w:multiLevelType w:val="hybridMultilevel"/>
    <w:tmpl w:val="6F0EE812"/>
    <w:lvl w:ilvl="0" w:tplc="859E8D2E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CA496D"/>
    <w:multiLevelType w:val="hybridMultilevel"/>
    <w:tmpl w:val="6602E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117256"/>
    <w:multiLevelType w:val="hybridMultilevel"/>
    <w:tmpl w:val="C88E7722"/>
    <w:lvl w:ilvl="0" w:tplc="215E6442">
      <w:start w:val="1"/>
      <w:numFmt w:val="japaneseCounting"/>
      <w:lvlText w:val="%1、"/>
      <w:lvlJc w:val="left"/>
      <w:pPr>
        <w:ind w:left="429" w:hanging="429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EFB28F7"/>
    <w:multiLevelType w:val="hybridMultilevel"/>
    <w:tmpl w:val="ADC6F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30235D"/>
    <w:multiLevelType w:val="hybridMultilevel"/>
    <w:tmpl w:val="B48853B2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22DD25D0"/>
    <w:multiLevelType w:val="hybridMultilevel"/>
    <w:tmpl w:val="38C0993E"/>
    <w:lvl w:ilvl="0" w:tplc="859E8D2E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3FB079A"/>
    <w:multiLevelType w:val="hybridMultilevel"/>
    <w:tmpl w:val="92F672F8"/>
    <w:lvl w:ilvl="0" w:tplc="25383D1E">
      <w:start w:val="1"/>
      <w:numFmt w:val="decimal"/>
      <w:lvlText w:val="%1)"/>
      <w:lvlJc w:val="left"/>
      <w:pPr>
        <w:ind w:left="786" w:hanging="36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16ADB"/>
    <w:multiLevelType w:val="hybridMultilevel"/>
    <w:tmpl w:val="4BCE8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EB31D2"/>
    <w:multiLevelType w:val="hybridMultilevel"/>
    <w:tmpl w:val="9A343206"/>
    <w:lvl w:ilvl="0" w:tplc="DA6618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BA33E8"/>
    <w:multiLevelType w:val="hybridMultilevel"/>
    <w:tmpl w:val="F2F09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D165341"/>
    <w:multiLevelType w:val="hybridMultilevel"/>
    <w:tmpl w:val="5CEC6484"/>
    <w:lvl w:ilvl="0" w:tplc="859E8D2E">
      <w:numFmt w:val="bullet"/>
      <w:lvlText w:val="-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D9E3E5D"/>
    <w:multiLevelType w:val="hybridMultilevel"/>
    <w:tmpl w:val="A914D77E"/>
    <w:lvl w:ilvl="0" w:tplc="859E8D2E"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F3B3231"/>
    <w:multiLevelType w:val="hybridMultilevel"/>
    <w:tmpl w:val="82962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FB90C5E"/>
    <w:multiLevelType w:val="hybridMultilevel"/>
    <w:tmpl w:val="5E2C5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FEF0E3A"/>
    <w:multiLevelType w:val="hybridMultilevel"/>
    <w:tmpl w:val="FD7AFA3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 w15:restartNumberingAfterBreak="0">
    <w:nsid w:val="30137FCA"/>
    <w:multiLevelType w:val="hybridMultilevel"/>
    <w:tmpl w:val="5B34593E"/>
    <w:lvl w:ilvl="0" w:tplc="1A2EA1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1A1565"/>
    <w:multiLevelType w:val="hybridMultilevel"/>
    <w:tmpl w:val="D374B1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3609C6"/>
    <w:multiLevelType w:val="hybridMultilevel"/>
    <w:tmpl w:val="3D508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3A73E40"/>
    <w:multiLevelType w:val="hybridMultilevel"/>
    <w:tmpl w:val="BA26EEAC"/>
    <w:lvl w:ilvl="0" w:tplc="859E8D2E">
      <w:numFmt w:val="bullet"/>
      <w:lvlText w:val="-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7091C56"/>
    <w:multiLevelType w:val="hybridMultilevel"/>
    <w:tmpl w:val="28EA2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8F977BD"/>
    <w:multiLevelType w:val="hybridMultilevel"/>
    <w:tmpl w:val="CE8E97EC"/>
    <w:lvl w:ilvl="0" w:tplc="859E8D2E">
      <w:numFmt w:val="bullet"/>
      <w:lvlText w:val="-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C8C7BF9"/>
    <w:multiLevelType w:val="hybridMultilevel"/>
    <w:tmpl w:val="BC905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DFF14DC"/>
    <w:multiLevelType w:val="hybridMultilevel"/>
    <w:tmpl w:val="CF441B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0E304B7"/>
    <w:multiLevelType w:val="hybridMultilevel"/>
    <w:tmpl w:val="05060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9506EB"/>
    <w:multiLevelType w:val="hybridMultilevel"/>
    <w:tmpl w:val="FE4AFBD6"/>
    <w:lvl w:ilvl="0" w:tplc="C6A09B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32741E"/>
    <w:multiLevelType w:val="hybridMultilevel"/>
    <w:tmpl w:val="C4966028"/>
    <w:lvl w:ilvl="0" w:tplc="44A021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E62FA6"/>
    <w:multiLevelType w:val="hybridMultilevel"/>
    <w:tmpl w:val="72385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9737A3"/>
    <w:multiLevelType w:val="hybridMultilevel"/>
    <w:tmpl w:val="DAACAC12"/>
    <w:lvl w:ilvl="0" w:tplc="8BDAD4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A37418"/>
    <w:multiLevelType w:val="hybridMultilevel"/>
    <w:tmpl w:val="1902A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AB3369"/>
    <w:multiLevelType w:val="hybridMultilevel"/>
    <w:tmpl w:val="E5D81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687B85"/>
    <w:multiLevelType w:val="hybridMultilevel"/>
    <w:tmpl w:val="4064B076"/>
    <w:lvl w:ilvl="0" w:tplc="18B2E154">
      <w:start w:val="19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55A3F16"/>
    <w:multiLevelType w:val="hybridMultilevel"/>
    <w:tmpl w:val="6BD68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6876C58"/>
    <w:multiLevelType w:val="hybridMultilevel"/>
    <w:tmpl w:val="73CCE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7583BD9"/>
    <w:multiLevelType w:val="hybridMultilevel"/>
    <w:tmpl w:val="73F28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B704736"/>
    <w:multiLevelType w:val="hybridMultilevel"/>
    <w:tmpl w:val="4156D2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BFD5E90"/>
    <w:multiLevelType w:val="hybridMultilevel"/>
    <w:tmpl w:val="2EB064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F3C636B"/>
    <w:multiLevelType w:val="hybridMultilevel"/>
    <w:tmpl w:val="763415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1"/>
  </w:num>
  <w:num w:numId="4">
    <w:abstractNumId w:val="40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47"/>
  </w:num>
  <w:num w:numId="10">
    <w:abstractNumId w:val="46"/>
  </w:num>
  <w:num w:numId="11">
    <w:abstractNumId w:val="19"/>
  </w:num>
  <w:num w:numId="12">
    <w:abstractNumId w:val="42"/>
  </w:num>
  <w:num w:numId="13">
    <w:abstractNumId w:val="28"/>
  </w:num>
  <w:num w:numId="14">
    <w:abstractNumId w:val="21"/>
  </w:num>
  <w:num w:numId="15">
    <w:abstractNumId w:val="45"/>
  </w:num>
  <w:num w:numId="16">
    <w:abstractNumId w:val="8"/>
  </w:num>
  <w:num w:numId="17">
    <w:abstractNumId w:val="44"/>
  </w:num>
  <w:num w:numId="18">
    <w:abstractNumId w:val="41"/>
  </w:num>
  <w:num w:numId="19">
    <w:abstractNumId w:val="9"/>
  </w:num>
  <w:num w:numId="20">
    <w:abstractNumId w:val="0"/>
  </w:num>
  <w:num w:numId="21">
    <w:abstractNumId w:val="43"/>
  </w:num>
  <w:num w:numId="22">
    <w:abstractNumId w:val="3"/>
  </w:num>
  <w:num w:numId="23">
    <w:abstractNumId w:val="33"/>
  </w:num>
  <w:num w:numId="24">
    <w:abstractNumId w:val="23"/>
  </w:num>
  <w:num w:numId="25">
    <w:abstractNumId w:val="12"/>
  </w:num>
  <w:num w:numId="26">
    <w:abstractNumId w:val="29"/>
  </w:num>
  <w:num w:numId="27">
    <w:abstractNumId w:val="31"/>
  </w:num>
  <w:num w:numId="28">
    <w:abstractNumId w:val="17"/>
  </w:num>
  <w:num w:numId="29">
    <w:abstractNumId w:val="26"/>
  </w:num>
  <w:num w:numId="30">
    <w:abstractNumId w:val="34"/>
  </w:num>
  <w:num w:numId="31">
    <w:abstractNumId w:val="18"/>
  </w:num>
  <w:num w:numId="32">
    <w:abstractNumId w:val="13"/>
  </w:num>
  <w:num w:numId="33">
    <w:abstractNumId w:val="30"/>
  </w:num>
  <w:num w:numId="34">
    <w:abstractNumId w:val="22"/>
  </w:num>
  <w:num w:numId="35">
    <w:abstractNumId w:val="32"/>
  </w:num>
  <w:num w:numId="36">
    <w:abstractNumId w:val="37"/>
  </w:num>
  <w:num w:numId="37">
    <w:abstractNumId w:val="20"/>
  </w:num>
  <w:num w:numId="38">
    <w:abstractNumId w:val="36"/>
  </w:num>
  <w:num w:numId="39">
    <w:abstractNumId w:val="25"/>
  </w:num>
  <w:num w:numId="40">
    <w:abstractNumId w:val="15"/>
  </w:num>
  <w:num w:numId="41">
    <w:abstractNumId w:val="2"/>
  </w:num>
  <w:num w:numId="42">
    <w:abstractNumId w:val="4"/>
  </w:num>
  <w:num w:numId="43">
    <w:abstractNumId w:val="24"/>
  </w:num>
  <w:num w:numId="44">
    <w:abstractNumId w:val="27"/>
  </w:num>
  <w:num w:numId="45">
    <w:abstractNumId w:val="10"/>
  </w:num>
  <w:num w:numId="46">
    <w:abstractNumId w:val="16"/>
  </w:num>
  <w:num w:numId="47">
    <w:abstractNumId w:val="38"/>
  </w:num>
  <w:num w:numId="48">
    <w:abstractNumId w:val="48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93"/>
    <w:rsid w:val="00000AB0"/>
    <w:rsid w:val="00000F0E"/>
    <w:rsid w:val="0000308F"/>
    <w:rsid w:val="0000390E"/>
    <w:rsid w:val="00003C66"/>
    <w:rsid w:val="00004FF6"/>
    <w:rsid w:val="00005A53"/>
    <w:rsid w:val="00005F67"/>
    <w:rsid w:val="00010C8B"/>
    <w:rsid w:val="00012048"/>
    <w:rsid w:val="000128D5"/>
    <w:rsid w:val="00013C04"/>
    <w:rsid w:val="00016B85"/>
    <w:rsid w:val="00020CCA"/>
    <w:rsid w:val="00023526"/>
    <w:rsid w:val="00024E02"/>
    <w:rsid w:val="000264B2"/>
    <w:rsid w:val="00027A0D"/>
    <w:rsid w:val="00032256"/>
    <w:rsid w:val="00034032"/>
    <w:rsid w:val="0003587D"/>
    <w:rsid w:val="00036FDD"/>
    <w:rsid w:val="00037A4E"/>
    <w:rsid w:val="00037FAD"/>
    <w:rsid w:val="000408AF"/>
    <w:rsid w:val="00041B94"/>
    <w:rsid w:val="000441C7"/>
    <w:rsid w:val="000445ED"/>
    <w:rsid w:val="000451C0"/>
    <w:rsid w:val="00045F7B"/>
    <w:rsid w:val="00046CA9"/>
    <w:rsid w:val="00051B37"/>
    <w:rsid w:val="00051C5F"/>
    <w:rsid w:val="000539AF"/>
    <w:rsid w:val="00054610"/>
    <w:rsid w:val="00057092"/>
    <w:rsid w:val="000605C2"/>
    <w:rsid w:val="0006186B"/>
    <w:rsid w:val="00064931"/>
    <w:rsid w:val="00065B39"/>
    <w:rsid w:val="00065DA9"/>
    <w:rsid w:val="00065E9B"/>
    <w:rsid w:val="00065FF5"/>
    <w:rsid w:val="000660DE"/>
    <w:rsid w:val="000663B2"/>
    <w:rsid w:val="00066A15"/>
    <w:rsid w:val="000673AE"/>
    <w:rsid w:val="00067CB0"/>
    <w:rsid w:val="00072286"/>
    <w:rsid w:val="00072BB9"/>
    <w:rsid w:val="00073A6C"/>
    <w:rsid w:val="00074017"/>
    <w:rsid w:val="000743E4"/>
    <w:rsid w:val="000744DD"/>
    <w:rsid w:val="00076F5F"/>
    <w:rsid w:val="0007764B"/>
    <w:rsid w:val="00080B32"/>
    <w:rsid w:val="00081205"/>
    <w:rsid w:val="00081E40"/>
    <w:rsid w:val="00083C6A"/>
    <w:rsid w:val="00083FDA"/>
    <w:rsid w:val="00084A93"/>
    <w:rsid w:val="00085D3A"/>
    <w:rsid w:val="00086092"/>
    <w:rsid w:val="000877F1"/>
    <w:rsid w:val="00087C7C"/>
    <w:rsid w:val="00087D91"/>
    <w:rsid w:val="00090604"/>
    <w:rsid w:val="00090957"/>
    <w:rsid w:val="00090BFD"/>
    <w:rsid w:val="00093884"/>
    <w:rsid w:val="000938CA"/>
    <w:rsid w:val="00095CC6"/>
    <w:rsid w:val="0009706C"/>
    <w:rsid w:val="000A2956"/>
    <w:rsid w:val="000A66D5"/>
    <w:rsid w:val="000A6E09"/>
    <w:rsid w:val="000A763E"/>
    <w:rsid w:val="000B1B4A"/>
    <w:rsid w:val="000B4AC3"/>
    <w:rsid w:val="000B4B60"/>
    <w:rsid w:val="000B57D2"/>
    <w:rsid w:val="000B6A2A"/>
    <w:rsid w:val="000B78D6"/>
    <w:rsid w:val="000C0E28"/>
    <w:rsid w:val="000C21E9"/>
    <w:rsid w:val="000C618F"/>
    <w:rsid w:val="000D18AB"/>
    <w:rsid w:val="000D3248"/>
    <w:rsid w:val="000D725D"/>
    <w:rsid w:val="000E1694"/>
    <w:rsid w:val="000E1A10"/>
    <w:rsid w:val="000E1EBF"/>
    <w:rsid w:val="000E2384"/>
    <w:rsid w:val="000E4256"/>
    <w:rsid w:val="000E5307"/>
    <w:rsid w:val="000E54CD"/>
    <w:rsid w:val="000E71FD"/>
    <w:rsid w:val="000E76C4"/>
    <w:rsid w:val="000F0354"/>
    <w:rsid w:val="000F4CE5"/>
    <w:rsid w:val="000F7581"/>
    <w:rsid w:val="001014FA"/>
    <w:rsid w:val="0010269E"/>
    <w:rsid w:val="00103585"/>
    <w:rsid w:val="0010361B"/>
    <w:rsid w:val="001042D7"/>
    <w:rsid w:val="001046B3"/>
    <w:rsid w:val="00104E2E"/>
    <w:rsid w:val="00107385"/>
    <w:rsid w:val="00107C04"/>
    <w:rsid w:val="001105E8"/>
    <w:rsid w:val="00111F3E"/>
    <w:rsid w:val="00112057"/>
    <w:rsid w:val="00112E3A"/>
    <w:rsid w:val="001141BE"/>
    <w:rsid w:val="001145DD"/>
    <w:rsid w:val="00115554"/>
    <w:rsid w:val="00115587"/>
    <w:rsid w:val="00121AF4"/>
    <w:rsid w:val="00122AC7"/>
    <w:rsid w:val="00124264"/>
    <w:rsid w:val="00126AA9"/>
    <w:rsid w:val="00127931"/>
    <w:rsid w:val="00131F09"/>
    <w:rsid w:val="00132974"/>
    <w:rsid w:val="00132D7D"/>
    <w:rsid w:val="001341E8"/>
    <w:rsid w:val="00134F0B"/>
    <w:rsid w:val="001354CE"/>
    <w:rsid w:val="001360BC"/>
    <w:rsid w:val="00140522"/>
    <w:rsid w:val="00140954"/>
    <w:rsid w:val="00140D08"/>
    <w:rsid w:val="00142927"/>
    <w:rsid w:val="00142B14"/>
    <w:rsid w:val="00147908"/>
    <w:rsid w:val="00147FE8"/>
    <w:rsid w:val="0015112F"/>
    <w:rsid w:val="00152A8D"/>
    <w:rsid w:val="00153C81"/>
    <w:rsid w:val="0015435F"/>
    <w:rsid w:val="00155254"/>
    <w:rsid w:val="0015608F"/>
    <w:rsid w:val="00160C40"/>
    <w:rsid w:val="0016387E"/>
    <w:rsid w:val="00163DFB"/>
    <w:rsid w:val="001661DC"/>
    <w:rsid w:val="00167DD2"/>
    <w:rsid w:val="001708A9"/>
    <w:rsid w:val="00174A14"/>
    <w:rsid w:val="0017698A"/>
    <w:rsid w:val="00177409"/>
    <w:rsid w:val="001774C9"/>
    <w:rsid w:val="00180157"/>
    <w:rsid w:val="00181712"/>
    <w:rsid w:val="00182DB6"/>
    <w:rsid w:val="0018545B"/>
    <w:rsid w:val="0019067D"/>
    <w:rsid w:val="0019274F"/>
    <w:rsid w:val="00192EB3"/>
    <w:rsid w:val="001932EC"/>
    <w:rsid w:val="00193889"/>
    <w:rsid w:val="001A2E85"/>
    <w:rsid w:val="001A30DC"/>
    <w:rsid w:val="001A406A"/>
    <w:rsid w:val="001A415C"/>
    <w:rsid w:val="001A44C8"/>
    <w:rsid w:val="001A4A10"/>
    <w:rsid w:val="001A4A63"/>
    <w:rsid w:val="001A4AB3"/>
    <w:rsid w:val="001A7FA4"/>
    <w:rsid w:val="001B0649"/>
    <w:rsid w:val="001B169D"/>
    <w:rsid w:val="001B178A"/>
    <w:rsid w:val="001B1B22"/>
    <w:rsid w:val="001B1CA4"/>
    <w:rsid w:val="001B206F"/>
    <w:rsid w:val="001B387A"/>
    <w:rsid w:val="001B673F"/>
    <w:rsid w:val="001B67A4"/>
    <w:rsid w:val="001B6CD9"/>
    <w:rsid w:val="001C0194"/>
    <w:rsid w:val="001C0D6A"/>
    <w:rsid w:val="001C13AA"/>
    <w:rsid w:val="001C19BC"/>
    <w:rsid w:val="001C3E52"/>
    <w:rsid w:val="001C5049"/>
    <w:rsid w:val="001C57BD"/>
    <w:rsid w:val="001C650B"/>
    <w:rsid w:val="001C6F60"/>
    <w:rsid w:val="001D1120"/>
    <w:rsid w:val="001D2558"/>
    <w:rsid w:val="001D3091"/>
    <w:rsid w:val="001D356F"/>
    <w:rsid w:val="001D47D9"/>
    <w:rsid w:val="001D5EA1"/>
    <w:rsid w:val="001D6D37"/>
    <w:rsid w:val="001D6F42"/>
    <w:rsid w:val="001D79A6"/>
    <w:rsid w:val="001E0DA8"/>
    <w:rsid w:val="001E127E"/>
    <w:rsid w:val="001E1E63"/>
    <w:rsid w:val="001E3458"/>
    <w:rsid w:val="001E5EFE"/>
    <w:rsid w:val="001E75E2"/>
    <w:rsid w:val="001E78A4"/>
    <w:rsid w:val="001E79BB"/>
    <w:rsid w:val="001F2E2F"/>
    <w:rsid w:val="001F5EE8"/>
    <w:rsid w:val="001F6EAA"/>
    <w:rsid w:val="001F72CD"/>
    <w:rsid w:val="002022FB"/>
    <w:rsid w:val="00207AA9"/>
    <w:rsid w:val="00210C57"/>
    <w:rsid w:val="00210F12"/>
    <w:rsid w:val="00211F51"/>
    <w:rsid w:val="00216E0C"/>
    <w:rsid w:val="002249F0"/>
    <w:rsid w:val="00230E40"/>
    <w:rsid w:val="00231940"/>
    <w:rsid w:val="0023338C"/>
    <w:rsid w:val="00236C91"/>
    <w:rsid w:val="00243883"/>
    <w:rsid w:val="00243D2A"/>
    <w:rsid w:val="00244287"/>
    <w:rsid w:val="00244658"/>
    <w:rsid w:val="00246A3B"/>
    <w:rsid w:val="00250E5B"/>
    <w:rsid w:val="002520C3"/>
    <w:rsid w:val="0025312F"/>
    <w:rsid w:val="00253419"/>
    <w:rsid w:val="00253A61"/>
    <w:rsid w:val="0025494F"/>
    <w:rsid w:val="00254A4B"/>
    <w:rsid w:val="00254A4D"/>
    <w:rsid w:val="00256DE8"/>
    <w:rsid w:val="00256F04"/>
    <w:rsid w:val="0025714E"/>
    <w:rsid w:val="00261E0C"/>
    <w:rsid w:val="00264678"/>
    <w:rsid w:val="002661CB"/>
    <w:rsid w:val="00266E9A"/>
    <w:rsid w:val="00271321"/>
    <w:rsid w:val="0027228B"/>
    <w:rsid w:val="00272A3A"/>
    <w:rsid w:val="00274043"/>
    <w:rsid w:val="002746E1"/>
    <w:rsid w:val="00274874"/>
    <w:rsid w:val="00274F2C"/>
    <w:rsid w:val="0027781A"/>
    <w:rsid w:val="00277E96"/>
    <w:rsid w:val="00280A22"/>
    <w:rsid w:val="002827B2"/>
    <w:rsid w:val="002844DB"/>
    <w:rsid w:val="00285F76"/>
    <w:rsid w:val="00290396"/>
    <w:rsid w:val="00290A6C"/>
    <w:rsid w:val="00290B6B"/>
    <w:rsid w:val="00293321"/>
    <w:rsid w:val="00294212"/>
    <w:rsid w:val="00295678"/>
    <w:rsid w:val="00295DA9"/>
    <w:rsid w:val="002A0CAA"/>
    <w:rsid w:val="002A3F62"/>
    <w:rsid w:val="002A69C1"/>
    <w:rsid w:val="002A70F6"/>
    <w:rsid w:val="002B295A"/>
    <w:rsid w:val="002B2C89"/>
    <w:rsid w:val="002B43BD"/>
    <w:rsid w:val="002C3687"/>
    <w:rsid w:val="002C3941"/>
    <w:rsid w:val="002C7DA3"/>
    <w:rsid w:val="002D0057"/>
    <w:rsid w:val="002D03FA"/>
    <w:rsid w:val="002D19EC"/>
    <w:rsid w:val="002D3CED"/>
    <w:rsid w:val="002D45E5"/>
    <w:rsid w:val="002D5E64"/>
    <w:rsid w:val="002D6A9E"/>
    <w:rsid w:val="002D7CEC"/>
    <w:rsid w:val="002E1A17"/>
    <w:rsid w:val="002E1D31"/>
    <w:rsid w:val="002E3DDC"/>
    <w:rsid w:val="002E41A0"/>
    <w:rsid w:val="002E644D"/>
    <w:rsid w:val="002E67E6"/>
    <w:rsid w:val="002E69BE"/>
    <w:rsid w:val="002E75C2"/>
    <w:rsid w:val="002F0831"/>
    <w:rsid w:val="002F1F14"/>
    <w:rsid w:val="002F54F8"/>
    <w:rsid w:val="002F6E71"/>
    <w:rsid w:val="00300EA3"/>
    <w:rsid w:val="00302DBE"/>
    <w:rsid w:val="00306FFB"/>
    <w:rsid w:val="00307BF3"/>
    <w:rsid w:val="00310490"/>
    <w:rsid w:val="003117E0"/>
    <w:rsid w:val="00312108"/>
    <w:rsid w:val="0031348A"/>
    <w:rsid w:val="0031435C"/>
    <w:rsid w:val="00314A12"/>
    <w:rsid w:val="0031589D"/>
    <w:rsid w:val="00316D41"/>
    <w:rsid w:val="003170FE"/>
    <w:rsid w:val="003178F0"/>
    <w:rsid w:val="0032157D"/>
    <w:rsid w:val="0032442B"/>
    <w:rsid w:val="00325DB1"/>
    <w:rsid w:val="00330B44"/>
    <w:rsid w:val="00330F27"/>
    <w:rsid w:val="00331703"/>
    <w:rsid w:val="0033256D"/>
    <w:rsid w:val="0033285D"/>
    <w:rsid w:val="00336C7B"/>
    <w:rsid w:val="0034166D"/>
    <w:rsid w:val="00343AA3"/>
    <w:rsid w:val="00344140"/>
    <w:rsid w:val="00344AE8"/>
    <w:rsid w:val="00345C2D"/>
    <w:rsid w:val="003504FC"/>
    <w:rsid w:val="003506BC"/>
    <w:rsid w:val="0035179B"/>
    <w:rsid w:val="00351BAE"/>
    <w:rsid w:val="00353203"/>
    <w:rsid w:val="0035446B"/>
    <w:rsid w:val="003601C1"/>
    <w:rsid w:val="00361EC9"/>
    <w:rsid w:val="00364383"/>
    <w:rsid w:val="00364912"/>
    <w:rsid w:val="00365731"/>
    <w:rsid w:val="00367D41"/>
    <w:rsid w:val="003703C4"/>
    <w:rsid w:val="00370E1B"/>
    <w:rsid w:val="003714B2"/>
    <w:rsid w:val="00371CB9"/>
    <w:rsid w:val="0037202C"/>
    <w:rsid w:val="00373F35"/>
    <w:rsid w:val="00373FDA"/>
    <w:rsid w:val="00374947"/>
    <w:rsid w:val="00375066"/>
    <w:rsid w:val="00376C85"/>
    <w:rsid w:val="00377840"/>
    <w:rsid w:val="0038024C"/>
    <w:rsid w:val="0038214B"/>
    <w:rsid w:val="00385CBC"/>
    <w:rsid w:val="00387E26"/>
    <w:rsid w:val="00391B6E"/>
    <w:rsid w:val="00391D01"/>
    <w:rsid w:val="003945AC"/>
    <w:rsid w:val="003A1767"/>
    <w:rsid w:val="003A1A2A"/>
    <w:rsid w:val="003A4DA5"/>
    <w:rsid w:val="003A4FE3"/>
    <w:rsid w:val="003A645E"/>
    <w:rsid w:val="003A72BC"/>
    <w:rsid w:val="003B067C"/>
    <w:rsid w:val="003B071D"/>
    <w:rsid w:val="003B07FC"/>
    <w:rsid w:val="003B0B7C"/>
    <w:rsid w:val="003B1387"/>
    <w:rsid w:val="003B289A"/>
    <w:rsid w:val="003B37B6"/>
    <w:rsid w:val="003B41DE"/>
    <w:rsid w:val="003B4E10"/>
    <w:rsid w:val="003B5FA6"/>
    <w:rsid w:val="003B64FD"/>
    <w:rsid w:val="003B7F7F"/>
    <w:rsid w:val="003C248D"/>
    <w:rsid w:val="003C34C9"/>
    <w:rsid w:val="003C4023"/>
    <w:rsid w:val="003C43F3"/>
    <w:rsid w:val="003C4B3A"/>
    <w:rsid w:val="003C5B7C"/>
    <w:rsid w:val="003C64B3"/>
    <w:rsid w:val="003C6821"/>
    <w:rsid w:val="003C704A"/>
    <w:rsid w:val="003D0DA8"/>
    <w:rsid w:val="003D21FA"/>
    <w:rsid w:val="003D39F3"/>
    <w:rsid w:val="003D67AF"/>
    <w:rsid w:val="003E1090"/>
    <w:rsid w:val="003E3261"/>
    <w:rsid w:val="003E3D44"/>
    <w:rsid w:val="003E6C97"/>
    <w:rsid w:val="003E6E97"/>
    <w:rsid w:val="003F1878"/>
    <w:rsid w:val="003F33CC"/>
    <w:rsid w:val="003F3C77"/>
    <w:rsid w:val="003F46C7"/>
    <w:rsid w:val="003F4A9F"/>
    <w:rsid w:val="003F6297"/>
    <w:rsid w:val="003F7674"/>
    <w:rsid w:val="003F77F3"/>
    <w:rsid w:val="004028BE"/>
    <w:rsid w:val="004053DD"/>
    <w:rsid w:val="004101BD"/>
    <w:rsid w:val="00410FC7"/>
    <w:rsid w:val="004123DE"/>
    <w:rsid w:val="00413FC0"/>
    <w:rsid w:val="00414B7E"/>
    <w:rsid w:val="00420E3C"/>
    <w:rsid w:val="0042120E"/>
    <w:rsid w:val="00422C4B"/>
    <w:rsid w:val="00423608"/>
    <w:rsid w:val="0042759A"/>
    <w:rsid w:val="00430DE2"/>
    <w:rsid w:val="00435ED2"/>
    <w:rsid w:val="00435EEC"/>
    <w:rsid w:val="00436A85"/>
    <w:rsid w:val="004405E9"/>
    <w:rsid w:val="00441374"/>
    <w:rsid w:val="00443B76"/>
    <w:rsid w:val="0044531C"/>
    <w:rsid w:val="00445C13"/>
    <w:rsid w:val="00446F8E"/>
    <w:rsid w:val="004500B7"/>
    <w:rsid w:val="0045133E"/>
    <w:rsid w:val="004518EE"/>
    <w:rsid w:val="004519AC"/>
    <w:rsid w:val="00457797"/>
    <w:rsid w:val="00457E55"/>
    <w:rsid w:val="0046082E"/>
    <w:rsid w:val="00461316"/>
    <w:rsid w:val="00462BB9"/>
    <w:rsid w:val="00462CFF"/>
    <w:rsid w:val="0046313E"/>
    <w:rsid w:val="00465A09"/>
    <w:rsid w:val="0047040A"/>
    <w:rsid w:val="0047071F"/>
    <w:rsid w:val="00471BFB"/>
    <w:rsid w:val="00472F6C"/>
    <w:rsid w:val="004751CA"/>
    <w:rsid w:val="00484F72"/>
    <w:rsid w:val="00486013"/>
    <w:rsid w:val="004863A2"/>
    <w:rsid w:val="00486516"/>
    <w:rsid w:val="0048670F"/>
    <w:rsid w:val="0048754E"/>
    <w:rsid w:val="00487AF0"/>
    <w:rsid w:val="00493BDB"/>
    <w:rsid w:val="0049582C"/>
    <w:rsid w:val="00495B07"/>
    <w:rsid w:val="004A128B"/>
    <w:rsid w:val="004A1A5C"/>
    <w:rsid w:val="004A2913"/>
    <w:rsid w:val="004A35E5"/>
    <w:rsid w:val="004A3AC9"/>
    <w:rsid w:val="004A728B"/>
    <w:rsid w:val="004A7A77"/>
    <w:rsid w:val="004B0252"/>
    <w:rsid w:val="004B058D"/>
    <w:rsid w:val="004B16EC"/>
    <w:rsid w:val="004B19A0"/>
    <w:rsid w:val="004B1CD3"/>
    <w:rsid w:val="004B416E"/>
    <w:rsid w:val="004C31B8"/>
    <w:rsid w:val="004C336B"/>
    <w:rsid w:val="004C4036"/>
    <w:rsid w:val="004C40BC"/>
    <w:rsid w:val="004C5140"/>
    <w:rsid w:val="004C752F"/>
    <w:rsid w:val="004C7E17"/>
    <w:rsid w:val="004D09CA"/>
    <w:rsid w:val="004D12B3"/>
    <w:rsid w:val="004D1E5F"/>
    <w:rsid w:val="004D1E9A"/>
    <w:rsid w:val="004D31C6"/>
    <w:rsid w:val="004D5161"/>
    <w:rsid w:val="004E0A97"/>
    <w:rsid w:val="004E1EFD"/>
    <w:rsid w:val="004E4F64"/>
    <w:rsid w:val="004F3781"/>
    <w:rsid w:val="004F3EAF"/>
    <w:rsid w:val="004F5A01"/>
    <w:rsid w:val="004F5E8C"/>
    <w:rsid w:val="004F5FD4"/>
    <w:rsid w:val="004F7418"/>
    <w:rsid w:val="004F7FE5"/>
    <w:rsid w:val="005049BD"/>
    <w:rsid w:val="00506111"/>
    <w:rsid w:val="005112D0"/>
    <w:rsid w:val="005114E6"/>
    <w:rsid w:val="00511EFC"/>
    <w:rsid w:val="00513CD9"/>
    <w:rsid w:val="0051580A"/>
    <w:rsid w:val="005167F4"/>
    <w:rsid w:val="00516A49"/>
    <w:rsid w:val="0051799E"/>
    <w:rsid w:val="00520613"/>
    <w:rsid w:val="00525739"/>
    <w:rsid w:val="00526EDB"/>
    <w:rsid w:val="00527B72"/>
    <w:rsid w:val="00527E91"/>
    <w:rsid w:val="005315F1"/>
    <w:rsid w:val="00536AAB"/>
    <w:rsid w:val="00537834"/>
    <w:rsid w:val="00541BA3"/>
    <w:rsid w:val="0054270A"/>
    <w:rsid w:val="00544406"/>
    <w:rsid w:val="0054497D"/>
    <w:rsid w:val="0054700F"/>
    <w:rsid w:val="005472C0"/>
    <w:rsid w:val="0054772F"/>
    <w:rsid w:val="00550A96"/>
    <w:rsid w:val="00551063"/>
    <w:rsid w:val="005514CA"/>
    <w:rsid w:val="00555D0C"/>
    <w:rsid w:val="00561C32"/>
    <w:rsid w:val="00564F3D"/>
    <w:rsid w:val="00565459"/>
    <w:rsid w:val="00565A2E"/>
    <w:rsid w:val="00565A5D"/>
    <w:rsid w:val="00565B7F"/>
    <w:rsid w:val="0056614B"/>
    <w:rsid w:val="00566FAE"/>
    <w:rsid w:val="0056700C"/>
    <w:rsid w:val="005671B2"/>
    <w:rsid w:val="00570C2B"/>
    <w:rsid w:val="00572CE1"/>
    <w:rsid w:val="00572EB7"/>
    <w:rsid w:val="00575658"/>
    <w:rsid w:val="00575AA7"/>
    <w:rsid w:val="0058041A"/>
    <w:rsid w:val="00581C47"/>
    <w:rsid w:val="005824AD"/>
    <w:rsid w:val="00584C95"/>
    <w:rsid w:val="00584FD6"/>
    <w:rsid w:val="0058532B"/>
    <w:rsid w:val="00593483"/>
    <w:rsid w:val="00595817"/>
    <w:rsid w:val="005967C4"/>
    <w:rsid w:val="005969C3"/>
    <w:rsid w:val="005973EE"/>
    <w:rsid w:val="005A196E"/>
    <w:rsid w:val="005A1C16"/>
    <w:rsid w:val="005A1D09"/>
    <w:rsid w:val="005A2648"/>
    <w:rsid w:val="005A27BF"/>
    <w:rsid w:val="005A3231"/>
    <w:rsid w:val="005A43DE"/>
    <w:rsid w:val="005A4855"/>
    <w:rsid w:val="005A7483"/>
    <w:rsid w:val="005B3C63"/>
    <w:rsid w:val="005B409A"/>
    <w:rsid w:val="005B551B"/>
    <w:rsid w:val="005B6316"/>
    <w:rsid w:val="005B78E7"/>
    <w:rsid w:val="005C0BD1"/>
    <w:rsid w:val="005C62BF"/>
    <w:rsid w:val="005C7A1E"/>
    <w:rsid w:val="005D08DD"/>
    <w:rsid w:val="005D18B0"/>
    <w:rsid w:val="005D5AC7"/>
    <w:rsid w:val="005D6F05"/>
    <w:rsid w:val="005E3D9C"/>
    <w:rsid w:val="005E5357"/>
    <w:rsid w:val="005E6AD6"/>
    <w:rsid w:val="005E7313"/>
    <w:rsid w:val="005F1264"/>
    <w:rsid w:val="005F24F9"/>
    <w:rsid w:val="005F4087"/>
    <w:rsid w:val="005F7A6D"/>
    <w:rsid w:val="00601D48"/>
    <w:rsid w:val="00602572"/>
    <w:rsid w:val="00603143"/>
    <w:rsid w:val="00605D27"/>
    <w:rsid w:val="00606734"/>
    <w:rsid w:val="00607E5F"/>
    <w:rsid w:val="00607E9B"/>
    <w:rsid w:val="00611CC0"/>
    <w:rsid w:val="00612F48"/>
    <w:rsid w:val="006157D3"/>
    <w:rsid w:val="006161F0"/>
    <w:rsid w:val="006166B9"/>
    <w:rsid w:val="006171FE"/>
    <w:rsid w:val="00617D42"/>
    <w:rsid w:val="00620F00"/>
    <w:rsid w:val="006230C0"/>
    <w:rsid w:val="006302AB"/>
    <w:rsid w:val="006314E5"/>
    <w:rsid w:val="00631A23"/>
    <w:rsid w:val="00632D00"/>
    <w:rsid w:val="006352DB"/>
    <w:rsid w:val="006358B7"/>
    <w:rsid w:val="006376FB"/>
    <w:rsid w:val="00640260"/>
    <w:rsid w:val="00640E83"/>
    <w:rsid w:val="006424FF"/>
    <w:rsid w:val="00642664"/>
    <w:rsid w:val="00642FFA"/>
    <w:rsid w:val="00643E9A"/>
    <w:rsid w:val="006454F0"/>
    <w:rsid w:val="006455A9"/>
    <w:rsid w:val="0064606F"/>
    <w:rsid w:val="006466B1"/>
    <w:rsid w:val="00647DE9"/>
    <w:rsid w:val="00647F21"/>
    <w:rsid w:val="00650C65"/>
    <w:rsid w:val="00652984"/>
    <w:rsid w:val="006547CD"/>
    <w:rsid w:val="00654C48"/>
    <w:rsid w:val="006553AA"/>
    <w:rsid w:val="006557A3"/>
    <w:rsid w:val="00655E1D"/>
    <w:rsid w:val="006574D8"/>
    <w:rsid w:val="00660C9D"/>
    <w:rsid w:val="006615C0"/>
    <w:rsid w:val="00661904"/>
    <w:rsid w:val="006629CB"/>
    <w:rsid w:val="00662CF1"/>
    <w:rsid w:val="00663D65"/>
    <w:rsid w:val="00664418"/>
    <w:rsid w:val="00667A1D"/>
    <w:rsid w:val="00667E30"/>
    <w:rsid w:val="006704B5"/>
    <w:rsid w:val="00670AB5"/>
    <w:rsid w:val="00671DDF"/>
    <w:rsid w:val="00673511"/>
    <w:rsid w:val="00677050"/>
    <w:rsid w:val="006776FD"/>
    <w:rsid w:val="00681B73"/>
    <w:rsid w:val="00681C5B"/>
    <w:rsid w:val="00682874"/>
    <w:rsid w:val="00685F46"/>
    <w:rsid w:val="00686412"/>
    <w:rsid w:val="00690543"/>
    <w:rsid w:val="0069337A"/>
    <w:rsid w:val="00697557"/>
    <w:rsid w:val="006A0B0B"/>
    <w:rsid w:val="006A2B46"/>
    <w:rsid w:val="006A2EDA"/>
    <w:rsid w:val="006A3807"/>
    <w:rsid w:val="006A3896"/>
    <w:rsid w:val="006A51F0"/>
    <w:rsid w:val="006A5694"/>
    <w:rsid w:val="006A7EE9"/>
    <w:rsid w:val="006B0B27"/>
    <w:rsid w:val="006B4D07"/>
    <w:rsid w:val="006B5648"/>
    <w:rsid w:val="006B68B5"/>
    <w:rsid w:val="006C119D"/>
    <w:rsid w:val="006C2307"/>
    <w:rsid w:val="006C3CA2"/>
    <w:rsid w:val="006C56C0"/>
    <w:rsid w:val="006C574B"/>
    <w:rsid w:val="006C5B44"/>
    <w:rsid w:val="006C79FF"/>
    <w:rsid w:val="006C7C01"/>
    <w:rsid w:val="006D140D"/>
    <w:rsid w:val="006D1F6A"/>
    <w:rsid w:val="006D36CC"/>
    <w:rsid w:val="006D3E5B"/>
    <w:rsid w:val="006D3FBC"/>
    <w:rsid w:val="006D5563"/>
    <w:rsid w:val="006D5D67"/>
    <w:rsid w:val="006D669E"/>
    <w:rsid w:val="006D6FE5"/>
    <w:rsid w:val="006E01FB"/>
    <w:rsid w:val="006E3EEF"/>
    <w:rsid w:val="006E6BF4"/>
    <w:rsid w:val="006E72EB"/>
    <w:rsid w:val="006F269D"/>
    <w:rsid w:val="006F2AA7"/>
    <w:rsid w:val="006F3378"/>
    <w:rsid w:val="006F680D"/>
    <w:rsid w:val="006F68A9"/>
    <w:rsid w:val="00700CC6"/>
    <w:rsid w:val="0070151F"/>
    <w:rsid w:val="00703B7A"/>
    <w:rsid w:val="007051B3"/>
    <w:rsid w:val="007074B9"/>
    <w:rsid w:val="00711625"/>
    <w:rsid w:val="0071202F"/>
    <w:rsid w:val="00712A72"/>
    <w:rsid w:val="007143B2"/>
    <w:rsid w:val="007151EF"/>
    <w:rsid w:val="0071529F"/>
    <w:rsid w:val="00715E81"/>
    <w:rsid w:val="007160CE"/>
    <w:rsid w:val="00721E3F"/>
    <w:rsid w:val="00721F5E"/>
    <w:rsid w:val="007254B4"/>
    <w:rsid w:val="00726389"/>
    <w:rsid w:val="0073050B"/>
    <w:rsid w:val="00731E91"/>
    <w:rsid w:val="00734934"/>
    <w:rsid w:val="007354FE"/>
    <w:rsid w:val="00735B01"/>
    <w:rsid w:val="00736294"/>
    <w:rsid w:val="007411C2"/>
    <w:rsid w:val="007411D0"/>
    <w:rsid w:val="00742507"/>
    <w:rsid w:val="007427E6"/>
    <w:rsid w:val="00744D89"/>
    <w:rsid w:val="00746F2E"/>
    <w:rsid w:val="00750CE0"/>
    <w:rsid w:val="00750DBE"/>
    <w:rsid w:val="007536FC"/>
    <w:rsid w:val="00753F5E"/>
    <w:rsid w:val="007559B0"/>
    <w:rsid w:val="00762057"/>
    <w:rsid w:val="0076226C"/>
    <w:rsid w:val="007630F4"/>
    <w:rsid w:val="0076364E"/>
    <w:rsid w:val="007638A5"/>
    <w:rsid w:val="007649A3"/>
    <w:rsid w:val="007677F3"/>
    <w:rsid w:val="00771368"/>
    <w:rsid w:val="00771E14"/>
    <w:rsid w:val="007735CE"/>
    <w:rsid w:val="00775FA6"/>
    <w:rsid w:val="00776631"/>
    <w:rsid w:val="007772B8"/>
    <w:rsid w:val="00777952"/>
    <w:rsid w:val="00780D79"/>
    <w:rsid w:val="00782F87"/>
    <w:rsid w:val="00784127"/>
    <w:rsid w:val="0078484F"/>
    <w:rsid w:val="00784E6C"/>
    <w:rsid w:val="00784E79"/>
    <w:rsid w:val="00785A61"/>
    <w:rsid w:val="00787810"/>
    <w:rsid w:val="007940CE"/>
    <w:rsid w:val="0079669B"/>
    <w:rsid w:val="007A1D2E"/>
    <w:rsid w:val="007A2440"/>
    <w:rsid w:val="007A2F00"/>
    <w:rsid w:val="007A6A6A"/>
    <w:rsid w:val="007B0EC8"/>
    <w:rsid w:val="007B381C"/>
    <w:rsid w:val="007B481A"/>
    <w:rsid w:val="007B693F"/>
    <w:rsid w:val="007B7450"/>
    <w:rsid w:val="007B7B7F"/>
    <w:rsid w:val="007C05A2"/>
    <w:rsid w:val="007C1141"/>
    <w:rsid w:val="007C2A90"/>
    <w:rsid w:val="007C323C"/>
    <w:rsid w:val="007C40FC"/>
    <w:rsid w:val="007C62D1"/>
    <w:rsid w:val="007C705B"/>
    <w:rsid w:val="007D0ECF"/>
    <w:rsid w:val="007D3228"/>
    <w:rsid w:val="007D4FA1"/>
    <w:rsid w:val="007D576A"/>
    <w:rsid w:val="007D6EE1"/>
    <w:rsid w:val="007D75FF"/>
    <w:rsid w:val="007E125F"/>
    <w:rsid w:val="007E1BC1"/>
    <w:rsid w:val="007E3D71"/>
    <w:rsid w:val="007E4751"/>
    <w:rsid w:val="007E5CA1"/>
    <w:rsid w:val="007E5CB7"/>
    <w:rsid w:val="007E65E9"/>
    <w:rsid w:val="007E770C"/>
    <w:rsid w:val="007E7C83"/>
    <w:rsid w:val="007E7E56"/>
    <w:rsid w:val="007F1B93"/>
    <w:rsid w:val="007F5FE3"/>
    <w:rsid w:val="00800291"/>
    <w:rsid w:val="00803B73"/>
    <w:rsid w:val="00805818"/>
    <w:rsid w:val="008066B6"/>
    <w:rsid w:val="00806C17"/>
    <w:rsid w:val="00810AE0"/>
    <w:rsid w:val="0081703A"/>
    <w:rsid w:val="008175D8"/>
    <w:rsid w:val="008217FA"/>
    <w:rsid w:val="0082198F"/>
    <w:rsid w:val="00821CB3"/>
    <w:rsid w:val="00822749"/>
    <w:rsid w:val="00823B04"/>
    <w:rsid w:val="00826286"/>
    <w:rsid w:val="00826EC4"/>
    <w:rsid w:val="00827F65"/>
    <w:rsid w:val="00831149"/>
    <w:rsid w:val="008330D6"/>
    <w:rsid w:val="00833C62"/>
    <w:rsid w:val="00835254"/>
    <w:rsid w:val="0083637D"/>
    <w:rsid w:val="008369FB"/>
    <w:rsid w:val="00836F09"/>
    <w:rsid w:val="0083786E"/>
    <w:rsid w:val="00837EFD"/>
    <w:rsid w:val="00841564"/>
    <w:rsid w:val="008455FB"/>
    <w:rsid w:val="008466F2"/>
    <w:rsid w:val="00847D4B"/>
    <w:rsid w:val="00852B91"/>
    <w:rsid w:val="00854A9C"/>
    <w:rsid w:val="00855D6A"/>
    <w:rsid w:val="00856998"/>
    <w:rsid w:val="00860834"/>
    <w:rsid w:val="00861866"/>
    <w:rsid w:val="00862E5A"/>
    <w:rsid w:val="00863E99"/>
    <w:rsid w:val="00864DDF"/>
    <w:rsid w:val="0086535A"/>
    <w:rsid w:val="00865D5D"/>
    <w:rsid w:val="00866E30"/>
    <w:rsid w:val="008679A4"/>
    <w:rsid w:val="00867BAD"/>
    <w:rsid w:val="00874F2A"/>
    <w:rsid w:val="00876894"/>
    <w:rsid w:val="008812A8"/>
    <w:rsid w:val="008828F2"/>
    <w:rsid w:val="00883AB5"/>
    <w:rsid w:val="0089006D"/>
    <w:rsid w:val="0089019A"/>
    <w:rsid w:val="00891BE8"/>
    <w:rsid w:val="008931E0"/>
    <w:rsid w:val="00893ABA"/>
    <w:rsid w:val="00893DB5"/>
    <w:rsid w:val="00893E66"/>
    <w:rsid w:val="00896F86"/>
    <w:rsid w:val="00897D01"/>
    <w:rsid w:val="008A0D99"/>
    <w:rsid w:val="008A17B0"/>
    <w:rsid w:val="008A650C"/>
    <w:rsid w:val="008A77A5"/>
    <w:rsid w:val="008B1510"/>
    <w:rsid w:val="008B1999"/>
    <w:rsid w:val="008B2304"/>
    <w:rsid w:val="008B26C6"/>
    <w:rsid w:val="008B28BC"/>
    <w:rsid w:val="008B2FF4"/>
    <w:rsid w:val="008B4EEB"/>
    <w:rsid w:val="008B7BEA"/>
    <w:rsid w:val="008C1393"/>
    <w:rsid w:val="008C16F4"/>
    <w:rsid w:val="008C1D80"/>
    <w:rsid w:val="008C4429"/>
    <w:rsid w:val="008C480A"/>
    <w:rsid w:val="008C56F9"/>
    <w:rsid w:val="008C5FFD"/>
    <w:rsid w:val="008C6651"/>
    <w:rsid w:val="008D2B29"/>
    <w:rsid w:val="008D4455"/>
    <w:rsid w:val="008D5E9A"/>
    <w:rsid w:val="008D65E2"/>
    <w:rsid w:val="008D7613"/>
    <w:rsid w:val="008E0F2B"/>
    <w:rsid w:val="008E2AB2"/>
    <w:rsid w:val="008E3B17"/>
    <w:rsid w:val="008F2E05"/>
    <w:rsid w:val="008F3F5B"/>
    <w:rsid w:val="008F5D41"/>
    <w:rsid w:val="008F7014"/>
    <w:rsid w:val="008F703C"/>
    <w:rsid w:val="00902121"/>
    <w:rsid w:val="009030F3"/>
    <w:rsid w:val="00906748"/>
    <w:rsid w:val="00911ED2"/>
    <w:rsid w:val="009127CB"/>
    <w:rsid w:val="0091301C"/>
    <w:rsid w:val="00913C08"/>
    <w:rsid w:val="009156C9"/>
    <w:rsid w:val="0091645A"/>
    <w:rsid w:val="009177B5"/>
    <w:rsid w:val="00922503"/>
    <w:rsid w:val="00922EE1"/>
    <w:rsid w:val="00922FA0"/>
    <w:rsid w:val="00923D9B"/>
    <w:rsid w:val="009247DE"/>
    <w:rsid w:val="00924B30"/>
    <w:rsid w:val="00924C8A"/>
    <w:rsid w:val="0092506E"/>
    <w:rsid w:val="00925D57"/>
    <w:rsid w:val="009260F8"/>
    <w:rsid w:val="009274B2"/>
    <w:rsid w:val="00930237"/>
    <w:rsid w:val="009304D9"/>
    <w:rsid w:val="00934F4E"/>
    <w:rsid w:val="00935265"/>
    <w:rsid w:val="009406D7"/>
    <w:rsid w:val="0094124F"/>
    <w:rsid w:val="00941656"/>
    <w:rsid w:val="00942166"/>
    <w:rsid w:val="00943260"/>
    <w:rsid w:val="009449F5"/>
    <w:rsid w:val="00944A57"/>
    <w:rsid w:val="00944F3F"/>
    <w:rsid w:val="009473A7"/>
    <w:rsid w:val="009473B4"/>
    <w:rsid w:val="00947C92"/>
    <w:rsid w:val="0095066D"/>
    <w:rsid w:val="00952E18"/>
    <w:rsid w:val="00954185"/>
    <w:rsid w:val="009543E2"/>
    <w:rsid w:val="00956BED"/>
    <w:rsid w:val="00957F08"/>
    <w:rsid w:val="0096026E"/>
    <w:rsid w:val="00962257"/>
    <w:rsid w:val="00962378"/>
    <w:rsid w:val="00962EC4"/>
    <w:rsid w:val="009632F1"/>
    <w:rsid w:val="00964062"/>
    <w:rsid w:val="009669D5"/>
    <w:rsid w:val="0096799D"/>
    <w:rsid w:val="0097070F"/>
    <w:rsid w:val="00971EFC"/>
    <w:rsid w:val="00974A2C"/>
    <w:rsid w:val="00975C7D"/>
    <w:rsid w:val="009771FA"/>
    <w:rsid w:val="00981884"/>
    <w:rsid w:val="009829DD"/>
    <w:rsid w:val="009836A1"/>
    <w:rsid w:val="00984AB9"/>
    <w:rsid w:val="00984F1A"/>
    <w:rsid w:val="00985E5C"/>
    <w:rsid w:val="009875C1"/>
    <w:rsid w:val="00991E06"/>
    <w:rsid w:val="0099271E"/>
    <w:rsid w:val="009934EF"/>
    <w:rsid w:val="0099384D"/>
    <w:rsid w:val="00997825"/>
    <w:rsid w:val="009A02FF"/>
    <w:rsid w:val="009A0BCB"/>
    <w:rsid w:val="009A1135"/>
    <w:rsid w:val="009A1199"/>
    <w:rsid w:val="009A243D"/>
    <w:rsid w:val="009A40AE"/>
    <w:rsid w:val="009A4F23"/>
    <w:rsid w:val="009A51AD"/>
    <w:rsid w:val="009A748E"/>
    <w:rsid w:val="009B049F"/>
    <w:rsid w:val="009B113D"/>
    <w:rsid w:val="009B1E43"/>
    <w:rsid w:val="009B268A"/>
    <w:rsid w:val="009B4C08"/>
    <w:rsid w:val="009B55A7"/>
    <w:rsid w:val="009B55E0"/>
    <w:rsid w:val="009B6598"/>
    <w:rsid w:val="009C28E5"/>
    <w:rsid w:val="009C50B7"/>
    <w:rsid w:val="009C5149"/>
    <w:rsid w:val="009C5BB1"/>
    <w:rsid w:val="009C7503"/>
    <w:rsid w:val="009C7881"/>
    <w:rsid w:val="009D029B"/>
    <w:rsid w:val="009D0E2D"/>
    <w:rsid w:val="009D2267"/>
    <w:rsid w:val="009D23F5"/>
    <w:rsid w:val="009E1AA3"/>
    <w:rsid w:val="009E390E"/>
    <w:rsid w:val="009E4986"/>
    <w:rsid w:val="009E5F07"/>
    <w:rsid w:val="009E7F4D"/>
    <w:rsid w:val="009F0464"/>
    <w:rsid w:val="009F0FF5"/>
    <w:rsid w:val="009F1AEA"/>
    <w:rsid w:val="009F328E"/>
    <w:rsid w:val="009F4E6E"/>
    <w:rsid w:val="00A006A7"/>
    <w:rsid w:val="00A00B61"/>
    <w:rsid w:val="00A00B9D"/>
    <w:rsid w:val="00A00F3A"/>
    <w:rsid w:val="00A01AF4"/>
    <w:rsid w:val="00A026C7"/>
    <w:rsid w:val="00A02E03"/>
    <w:rsid w:val="00A02FBE"/>
    <w:rsid w:val="00A042C3"/>
    <w:rsid w:val="00A05B5C"/>
    <w:rsid w:val="00A076C8"/>
    <w:rsid w:val="00A103AF"/>
    <w:rsid w:val="00A127BB"/>
    <w:rsid w:val="00A14CE7"/>
    <w:rsid w:val="00A1563D"/>
    <w:rsid w:val="00A17651"/>
    <w:rsid w:val="00A17DE6"/>
    <w:rsid w:val="00A201C5"/>
    <w:rsid w:val="00A2246D"/>
    <w:rsid w:val="00A22F06"/>
    <w:rsid w:val="00A27BBD"/>
    <w:rsid w:val="00A315AF"/>
    <w:rsid w:val="00A319A5"/>
    <w:rsid w:val="00A32022"/>
    <w:rsid w:val="00A3245A"/>
    <w:rsid w:val="00A3403F"/>
    <w:rsid w:val="00A35E96"/>
    <w:rsid w:val="00A37D37"/>
    <w:rsid w:val="00A40C05"/>
    <w:rsid w:val="00A40E91"/>
    <w:rsid w:val="00A4142B"/>
    <w:rsid w:val="00A42B90"/>
    <w:rsid w:val="00A4323C"/>
    <w:rsid w:val="00A449EE"/>
    <w:rsid w:val="00A46046"/>
    <w:rsid w:val="00A46993"/>
    <w:rsid w:val="00A46C9B"/>
    <w:rsid w:val="00A47209"/>
    <w:rsid w:val="00A50078"/>
    <w:rsid w:val="00A51E03"/>
    <w:rsid w:val="00A548E2"/>
    <w:rsid w:val="00A61FB2"/>
    <w:rsid w:val="00A64B1E"/>
    <w:rsid w:val="00A66B5D"/>
    <w:rsid w:val="00A677DF"/>
    <w:rsid w:val="00A67953"/>
    <w:rsid w:val="00A70669"/>
    <w:rsid w:val="00A7175C"/>
    <w:rsid w:val="00A7184A"/>
    <w:rsid w:val="00A74076"/>
    <w:rsid w:val="00A75671"/>
    <w:rsid w:val="00A76839"/>
    <w:rsid w:val="00A77DC7"/>
    <w:rsid w:val="00A8181E"/>
    <w:rsid w:val="00A82C79"/>
    <w:rsid w:val="00A8492A"/>
    <w:rsid w:val="00A84EBE"/>
    <w:rsid w:val="00A85568"/>
    <w:rsid w:val="00A8578D"/>
    <w:rsid w:val="00A85D46"/>
    <w:rsid w:val="00A86EC2"/>
    <w:rsid w:val="00A86F3D"/>
    <w:rsid w:val="00A9080C"/>
    <w:rsid w:val="00A91434"/>
    <w:rsid w:val="00A919E0"/>
    <w:rsid w:val="00A93532"/>
    <w:rsid w:val="00AA0301"/>
    <w:rsid w:val="00AA14F2"/>
    <w:rsid w:val="00AA4255"/>
    <w:rsid w:val="00AA5D33"/>
    <w:rsid w:val="00AA5F8A"/>
    <w:rsid w:val="00AA679A"/>
    <w:rsid w:val="00AA6C90"/>
    <w:rsid w:val="00AB1283"/>
    <w:rsid w:val="00AB523E"/>
    <w:rsid w:val="00AB7D0F"/>
    <w:rsid w:val="00AC03EC"/>
    <w:rsid w:val="00AC07E1"/>
    <w:rsid w:val="00AC24B4"/>
    <w:rsid w:val="00AC2743"/>
    <w:rsid w:val="00AC30DE"/>
    <w:rsid w:val="00AC6A89"/>
    <w:rsid w:val="00AC6C58"/>
    <w:rsid w:val="00AD233E"/>
    <w:rsid w:val="00AD353B"/>
    <w:rsid w:val="00AD3A04"/>
    <w:rsid w:val="00AD4F1E"/>
    <w:rsid w:val="00AD505E"/>
    <w:rsid w:val="00AD5FF4"/>
    <w:rsid w:val="00AD604C"/>
    <w:rsid w:val="00AE1C4D"/>
    <w:rsid w:val="00AE290A"/>
    <w:rsid w:val="00AE54B7"/>
    <w:rsid w:val="00AF024B"/>
    <w:rsid w:val="00AF2242"/>
    <w:rsid w:val="00AF39C7"/>
    <w:rsid w:val="00AF6237"/>
    <w:rsid w:val="00AF7514"/>
    <w:rsid w:val="00B0159F"/>
    <w:rsid w:val="00B015A1"/>
    <w:rsid w:val="00B03AAB"/>
    <w:rsid w:val="00B05CCC"/>
    <w:rsid w:val="00B06EAA"/>
    <w:rsid w:val="00B1081F"/>
    <w:rsid w:val="00B13DE3"/>
    <w:rsid w:val="00B14973"/>
    <w:rsid w:val="00B16A23"/>
    <w:rsid w:val="00B20B04"/>
    <w:rsid w:val="00B219F2"/>
    <w:rsid w:val="00B236B9"/>
    <w:rsid w:val="00B24698"/>
    <w:rsid w:val="00B2747D"/>
    <w:rsid w:val="00B27E03"/>
    <w:rsid w:val="00B30FD3"/>
    <w:rsid w:val="00B3162F"/>
    <w:rsid w:val="00B31A35"/>
    <w:rsid w:val="00B31EB5"/>
    <w:rsid w:val="00B32312"/>
    <w:rsid w:val="00B33388"/>
    <w:rsid w:val="00B33A3C"/>
    <w:rsid w:val="00B35800"/>
    <w:rsid w:val="00B36D8A"/>
    <w:rsid w:val="00B377CB"/>
    <w:rsid w:val="00B377E6"/>
    <w:rsid w:val="00B42133"/>
    <w:rsid w:val="00B426A9"/>
    <w:rsid w:val="00B43B65"/>
    <w:rsid w:val="00B43E12"/>
    <w:rsid w:val="00B44663"/>
    <w:rsid w:val="00B45D47"/>
    <w:rsid w:val="00B50476"/>
    <w:rsid w:val="00B508FB"/>
    <w:rsid w:val="00B51ED9"/>
    <w:rsid w:val="00B52554"/>
    <w:rsid w:val="00B527F7"/>
    <w:rsid w:val="00B555B5"/>
    <w:rsid w:val="00B56798"/>
    <w:rsid w:val="00B56A13"/>
    <w:rsid w:val="00B61311"/>
    <w:rsid w:val="00B62B35"/>
    <w:rsid w:val="00B637EB"/>
    <w:rsid w:val="00B701BA"/>
    <w:rsid w:val="00B7107D"/>
    <w:rsid w:val="00B71863"/>
    <w:rsid w:val="00B71B6F"/>
    <w:rsid w:val="00B73509"/>
    <w:rsid w:val="00B74FB6"/>
    <w:rsid w:val="00B7584B"/>
    <w:rsid w:val="00B80459"/>
    <w:rsid w:val="00B810A7"/>
    <w:rsid w:val="00B81F0A"/>
    <w:rsid w:val="00B82F29"/>
    <w:rsid w:val="00B85A9F"/>
    <w:rsid w:val="00B861DE"/>
    <w:rsid w:val="00B90238"/>
    <w:rsid w:val="00B92158"/>
    <w:rsid w:val="00B93441"/>
    <w:rsid w:val="00B93A9E"/>
    <w:rsid w:val="00B955D9"/>
    <w:rsid w:val="00B95798"/>
    <w:rsid w:val="00B96415"/>
    <w:rsid w:val="00BA180F"/>
    <w:rsid w:val="00BA3849"/>
    <w:rsid w:val="00BA7480"/>
    <w:rsid w:val="00BB0109"/>
    <w:rsid w:val="00BB058E"/>
    <w:rsid w:val="00BB0E83"/>
    <w:rsid w:val="00BB40AA"/>
    <w:rsid w:val="00BB62CC"/>
    <w:rsid w:val="00BB633E"/>
    <w:rsid w:val="00BB64A1"/>
    <w:rsid w:val="00BB653A"/>
    <w:rsid w:val="00BB7134"/>
    <w:rsid w:val="00BC0772"/>
    <w:rsid w:val="00BC07C0"/>
    <w:rsid w:val="00BC084F"/>
    <w:rsid w:val="00BC337A"/>
    <w:rsid w:val="00BC3F15"/>
    <w:rsid w:val="00BC77BF"/>
    <w:rsid w:val="00BC79BC"/>
    <w:rsid w:val="00BC7AEB"/>
    <w:rsid w:val="00BD174E"/>
    <w:rsid w:val="00BD32EA"/>
    <w:rsid w:val="00BD5C98"/>
    <w:rsid w:val="00BD61D1"/>
    <w:rsid w:val="00BD79AD"/>
    <w:rsid w:val="00BE018F"/>
    <w:rsid w:val="00BE131C"/>
    <w:rsid w:val="00BE1608"/>
    <w:rsid w:val="00BE24E2"/>
    <w:rsid w:val="00BE4E44"/>
    <w:rsid w:val="00BE743F"/>
    <w:rsid w:val="00BF1A14"/>
    <w:rsid w:val="00BF3957"/>
    <w:rsid w:val="00BF5549"/>
    <w:rsid w:val="00BF5F2B"/>
    <w:rsid w:val="00BF68B2"/>
    <w:rsid w:val="00C009DB"/>
    <w:rsid w:val="00C00D7D"/>
    <w:rsid w:val="00C04759"/>
    <w:rsid w:val="00C0658F"/>
    <w:rsid w:val="00C06A69"/>
    <w:rsid w:val="00C06EBD"/>
    <w:rsid w:val="00C070AF"/>
    <w:rsid w:val="00C07181"/>
    <w:rsid w:val="00C07CF3"/>
    <w:rsid w:val="00C108C8"/>
    <w:rsid w:val="00C11E65"/>
    <w:rsid w:val="00C12984"/>
    <w:rsid w:val="00C1323B"/>
    <w:rsid w:val="00C13893"/>
    <w:rsid w:val="00C16B95"/>
    <w:rsid w:val="00C17728"/>
    <w:rsid w:val="00C20550"/>
    <w:rsid w:val="00C20DF9"/>
    <w:rsid w:val="00C20E59"/>
    <w:rsid w:val="00C220AA"/>
    <w:rsid w:val="00C23443"/>
    <w:rsid w:val="00C245F1"/>
    <w:rsid w:val="00C25BEF"/>
    <w:rsid w:val="00C260D8"/>
    <w:rsid w:val="00C265EA"/>
    <w:rsid w:val="00C30117"/>
    <w:rsid w:val="00C30271"/>
    <w:rsid w:val="00C315DE"/>
    <w:rsid w:val="00C318D5"/>
    <w:rsid w:val="00C33128"/>
    <w:rsid w:val="00C36709"/>
    <w:rsid w:val="00C37935"/>
    <w:rsid w:val="00C412AF"/>
    <w:rsid w:val="00C41713"/>
    <w:rsid w:val="00C41EC8"/>
    <w:rsid w:val="00C4389B"/>
    <w:rsid w:val="00C44B42"/>
    <w:rsid w:val="00C4505D"/>
    <w:rsid w:val="00C45795"/>
    <w:rsid w:val="00C46EDD"/>
    <w:rsid w:val="00C50BA7"/>
    <w:rsid w:val="00C51ED9"/>
    <w:rsid w:val="00C5289C"/>
    <w:rsid w:val="00C531DB"/>
    <w:rsid w:val="00C54D82"/>
    <w:rsid w:val="00C5515B"/>
    <w:rsid w:val="00C55326"/>
    <w:rsid w:val="00C554B6"/>
    <w:rsid w:val="00C57685"/>
    <w:rsid w:val="00C605C1"/>
    <w:rsid w:val="00C639EE"/>
    <w:rsid w:val="00C6427F"/>
    <w:rsid w:val="00C6742D"/>
    <w:rsid w:val="00C707FE"/>
    <w:rsid w:val="00C70B66"/>
    <w:rsid w:val="00C7735D"/>
    <w:rsid w:val="00C77F73"/>
    <w:rsid w:val="00C80EC8"/>
    <w:rsid w:val="00C822CA"/>
    <w:rsid w:val="00C83988"/>
    <w:rsid w:val="00C841A5"/>
    <w:rsid w:val="00C855CF"/>
    <w:rsid w:val="00C85D95"/>
    <w:rsid w:val="00C86326"/>
    <w:rsid w:val="00C90919"/>
    <w:rsid w:val="00C91AB0"/>
    <w:rsid w:val="00C91ABB"/>
    <w:rsid w:val="00C94970"/>
    <w:rsid w:val="00C95327"/>
    <w:rsid w:val="00C96BFB"/>
    <w:rsid w:val="00C977C4"/>
    <w:rsid w:val="00C97B57"/>
    <w:rsid w:val="00CA064B"/>
    <w:rsid w:val="00CA28FE"/>
    <w:rsid w:val="00CA3FF9"/>
    <w:rsid w:val="00CA7739"/>
    <w:rsid w:val="00CA7B7B"/>
    <w:rsid w:val="00CA7ED2"/>
    <w:rsid w:val="00CB13D6"/>
    <w:rsid w:val="00CB1608"/>
    <w:rsid w:val="00CB20F5"/>
    <w:rsid w:val="00CB270C"/>
    <w:rsid w:val="00CB36C0"/>
    <w:rsid w:val="00CB7E9A"/>
    <w:rsid w:val="00CC1909"/>
    <w:rsid w:val="00CC53C5"/>
    <w:rsid w:val="00CC6F64"/>
    <w:rsid w:val="00CC72BD"/>
    <w:rsid w:val="00CC7A1E"/>
    <w:rsid w:val="00CD0201"/>
    <w:rsid w:val="00CD0D1E"/>
    <w:rsid w:val="00CD1CB8"/>
    <w:rsid w:val="00CD26BB"/>
    <w:rsid w:val="00CD3C3F"/>
    <w:rsid w:val="00CD43D5"/>
    <w:rsid w:val="00CD4E43"/>
    <w:rsid w:val="00CD5234"/>
    <w:rsid w:val="00CD5BAD"/>
    <w:rsid w:val="00CD5C9A"/>
    <w:rsid w:val="00CD63F3"/>
    <w:rsid w:val="00CD6D02"/>
    <w:rsid w:val="00CD7C23"/>
    <w:rsid w:val="00CE128F"/>
    <w:rsid w:val="00CE5093"/>
    <w:rsid w:val="00CE7097"/>
    <w:rsid w:val="00CF27E0"/>
    <w:rsid w:val="00CF4023"/>
    <w:rsid w:val="00CF49C8"/>
    <w:rsid w:val="00CF5AA0"/>
    <w:rsid w:val="00CF7658"/>
    <w:rsid w:val="00D00EEB"/>
    <w:rsid w:val="00D032DA"/>
    <w:rsid w:val="00D04014"/>
    <w:rsid w:val="00D04034"/>
    <w:rsid w:val="00D0591A"/>
    <w:rsid w:val="00D102A1"/>
    <w:rsid w:val="00D10D2F"/>
    <w:rsid w:val="00D11FDE"/>
    <w:rsid w:val="00D12CCF"/>
    <w:rsid w:val="00D14680"/>
    <w:rsid w:val="00D15459"/>
    <w:rsid w:val="00D15571"/>
    <w:rsid w:val="00D167A0"/>
    <w:rsid w:val="00D1681C"/>
    <w:rsid w:val="00D1765F"/>
    <w:rsid w:val="00D1794B"/>
    <w:rsid w:val="00D20D3D"/>
    <w:rsid w:val="00D212D5"/>
    <w:rsid w:val="00D217E1"/>
    <w:rsid w:val="00D23A70"/>
    <w:rsid w:val="00D2470E"/>
    <w:rsid w:val="00D25E5A"/>
    <w:rsid w:val="00D26181"/>
    <w:rsid w:val="00D26F15"/>
    <w:rsid w:val="00D3120A"/>
    <w:rsid w:val="00D35380"/>
    <w:rsid w:val="00D36CAA"/>
    <w:rsid w:val="00D37B9A"/>
    <w:rsid w:val="00D43D1F"/>
    <w:rsid w:val="00D43DD4"/>
    <w:rsid w:val="00D44A3F"/>
    <w:rsid w:val="00D44F77"/>
    <w:rsid w:val="00D50566"/>
    <w:rsid w:val="00D51285"/>
    <w:rsid w:val="00D53B27"/>
    <w:rsid w:val="00D57717"/>
    <w:rsid w:val="00D619B9"/>
    <w:rsid w:val="00D61D74"/>
    <w:rsid w:val="00D63C28"/>
    <w:rsid w:val="00D649D0"/>
    <w:rsid w:val="00D64D3B"/>
    <w:rsid w:val="00D70DB0"/>
    <w:rsid w:val="00D71DCB"/>
    <w:rsid w:val="00D75AC7"/>
    <w:rsid w:val="00D75CF3"/>
    <w:rsid w:val="00D77FC7"/>
    <w:rsid w:val="00D80E2D"/>
    <w:rsid w:val="00D816C0"/>
    <w:rsid w:val="00D818F5"/>
    <w:rsid w:val="00D82A78"/>
    <w:rsid w:val="00D82B04"/>
    <w:rsid w:val="00D82B5B"/>
    <w:rsid w:val="00D83AF8"/>
    <w:rsid w:val="00D83D44"/>
    <w:rsid w:val="00D84310"/>
    <w:rsid w:val="00D850D5"/>
    <w:rsid w:val="00D85F72"/>
    <w:rsid w:val="00D868C4"/>
    <w:rsid w:val="00D876F4"/>
    <w:rsid w:val="00D93EEF"/>
    <w:rsid w:val="00D95411"/>
    <w:rsid w:val="00D96E17"/>
    <w:rsid w:val="00DA0388"/>
    <w:rsid w:val="00DA2CC8"/>
    <w:rsid w:val="00DA3271"/>
    <w:rsid w:val="00DA37D2"/>
    <w:rsid w:val="00DA419B"/>
    <w:rsid w:val="00DA455A"/>
    <w:rsid w:val="00DA4B93"/>
    <w:rsid w:val="00DA5378"/>
    <w:rsid w:val="00DA5860"/>
    <w:rsid w:val="00DA63E6"/>
    <w:rsid w:val="00DA774D"/>
    <w:rsid w:val="00DA78A3"/>
    <w:rsid w:val="00DA7BD5"/>
    <w:rsid w:val="00DB0BAB"/>
    <w:rsid w:val="00DB4EF3"/>
    <w:rsid w:val="00DB5063"/>
    <w:rsid w:val="00DB589F"/>
    <w:rsid w:val="00DB6492"/>
    <w:rsid w:val="00DB64C9"/>
    <w:rsid w:val="00DC1B1B"/>
    <w:rsid w:val="00DC2A39"/>
    <w:rsid w:val="00DC3445"/>
    <w:rsid w:val="00DC34F1"/>
    <w:rsid w:val="00DC3EC7"/>
    <w:rsid w:val="00DC7AC9"/>
    <w:rsid w:val="00DD1843"/>
    <w:rsid w:val="00DD3C5D"/>
    <w:rsid w:val="00DD42BE"/>
    <w:rsid w:val="00DD61FA"/>
    <w:rsid w:val="00DD7065"/>
    <w:rsid w:val="00DD7764"/>
    <w:rsid w:val="00DD7CBE"/>
    <w:rsid w:val="00DE0259"/>
    <w:rsid w:val="00DE185B"/>
    <w:rsid w:val="00DE2042"/>
    <w:rsid w:val="00DE234D"/>
    <w:rsid w:val="00DE37B6"/>
    <w:rsid w:val="00DE5D36"/>
    <w:rsid w:val="00DE6BE3"/>
    <w:rsid w:val="00DE77AA"/>
    <w:rsid w:val="00DE7E5D"/>
    <w:rsid w:val="00DF1FCE"/>
    <w:rsid w:val="00DF379F"/>
    <w:rsid w:val="00DF4DB8"/>
    <w:rsid w:val="00DF57C9"/>
    <w:rsid w:val="00DF64F2"/>
    <w:rsid w:val="00DF76EF"/>
    <w:rsid w:val="00E01E12"/>
    <w:rsid w:val="00E03C31"/>
    <w:rsid w:val="00E043EA"/>
    <w:rsid w:val="00E04439"/>
    <w:rsid w:val="00E0458F"/>
    <w:rsid w:val="00E048D6"/>
    <w:rsid w:val="00E0600E"/>
    <w:rsid w:val="00E06C00"/>
    <w:rsid w:val="00E1026E"/>
    <w:rsid w:val="00E105DB"/>
    <w:rsid w:val="00E1067F"/>
    <w:rsid w:val="00E132C6"/>
    <w:rsid w:val="00E13700"/>
    <w:rsid w:val="00E146E5"/>
    <w:rsid w:val="00E15683"/>
    <w:rsid w:val="00E15A29"/>
    <w:rsid w:val="00E15A3F"/>
    <w:rsid w:val="00E169F9"/>
    <w:rsid w:val="00E214B7"/>
    <w:rsid w:val="00E23A4F"/>
    <w:rsid w:val="00E26B53"/>
    <w:rsid w:val="00E27E31"/>
    <w:rsid w:val="00E3468E"/>
    <w:rsid w:val="00E34E5D"/>
    <w:rsid w:val="00E4039B"/>
    <w:rsid w:val="00E444D8"/>
    <w:rsid w:val="00E452AF"/>
    <w:rsid w:val="00E454AA"/>
    <w:rsid w:val="00E4554A"/>
    <w:rsid w:val="00E509A5"/>
    <w:rsid w:val="00E51176"/>
    <w:rsid w:val="00E51552"/>
    <w:rsid w:val="00E523F9"/>
    <w:rsid w:val="00E54A13"/>
    <w:rsid w:val="00E54C0C"/>
    <w:rsid w:val="00E54F4E"/>
    <w:rsid w:val="00E551C1"/>
    <w:rsid w:val="00E573E0"/>
    <w:rsid w:val="00E57B8A"/>
    <w:rsid w:val="00E57C91"/>
    <w:rsid w:val="00E64A2A"/>
    <w:rsid w:val="00E65312"/>
    <w:rsid w:val="00E702DF"/>
    <w:rsid w:val="00E7578E"/>
    <w:rsid w:val="00E76D05"/>
    <w:rsid w:val="00E814EE"/>
    <w:rsid w:val="00E81833"/>
    <w:rsid w:val="00E82D06"/>
    <w:rsid w:val="00E83E92"/>
    <w:rsid w:val="00E84D0A"/>
    <w:rsid w:val="00E85A20"/>
    <w:rsid w:val="00E86952"/>
    <w:rsid w:val="00E87BE0"/>
    <w:rsid w:val="00E87FC1"/>
    <w:rsid w:val="00E92443"/>
    <w:rsid w:val="00E926B5"/>
    <w:rsid w:val="00E9282E"/>
    <w:rsid w:val="00E9305F"/>
    <w:rsid w:val="00E9774F"/>
    <w:rsid w:val="00EA1EC5"/>
    <w:rsid w:val="00EA3511"/>
    <w:rsid w:val="00EA407B"/>
    <w:rsid w:val="00EA466A"/>
    <w:rsid w:val="00EA62B2"/>
    <w:rsid w:val="00EA6A18"/>
    <w:rsid w:val="00EB011C"/>
    <w:rsid w:val="00EB0600"/>
    <w:rsid w:val="00EB0CC9"/>
    <w:rsid w:val="00EB129B"/>
    <w:rsid w:val="00EB1438"/>
    <w:rsid w:val="00EB41AA"/>
    <w:rsid w:val="00EB46B0"/>
    <w:rsid w:val="00EB6549"/>
    <w:rsid w:val="00EB6619"/>
    <w:rsid w:val="00EB68E5"/>
    <w:rsid w:val="00EC1223"/>
    <w:rsid w:val="00EC1588"/>
    <w:rsid w:val="00EC15F2"/>
    <w:rsid w:val="00EC1D68"/>
    <w:rsid w:val="00EC239E"/>
    <w:rsid w:val="00EC6F04"/>
    <w:rsid w:val="00EC7F56"/>
    <w:rsid w:val="00ED09ED"/>
    <w:rsid w:val="00ED1306"/>
    <w:rsid w:val="00ED2588"/>
    <w:rsid w:val="00ED6839"/>
    <w:rsid w:val="00EE19E3"/>
    <w:rsid w:val="00EE353A"/>
    <w:rsid w:val="00EE4B2E"/>
    <w:rsid w:val="00EE595B"/>
    <w:rsid w:val="00EE6187"/>
    <w:rsid w:val="00EE670F"/>
    <w:rsid w:val="00EE7D49"/>
    <w:rsid w:val="00EF1A72"/>
    <w:rsid w:val="00EF51E5"/>
    <w:rsid w:val="00EF5565"/>
    <w:rsid w:val="00EF6170"/>
    <w:rsid w:val="00EF6C10"/>
    <w:rsid w:val="00EF72E9"/>
    <w:rsid w:val="00EF74E9"/>
    <w:rsid w:val="00F00BF1"/>
    <w:rsid w:val="00F03019"/>
    <w:rsid w:val="00F04127"/>
    <w:rsid w:val="00F05EAD"/>
    <w:rsid w:val="00F0675E"/>
    <w:rsid w:val="00F06946"/>
    <w:rsid w:val="00F07CC5"/>
    <w:rsid w:val="00F106A8"/>
    <w:rsid w:val="00F11178"/>
    <w:rsid w:val="00F11E49"/>
    <w:rsid w:val="00F120E3"/>
    <w:rsid w:val="00F130A1"/>
    <w:rsid w:val="00F14395"/>
    <w:rsid w:val="00F158EF"/>
    <w:rsid w:val="00F15CA7"/>
    <w:rsid w:val="00F16B5F"/>
    <w:rsid w:val="00F16E35"/>
    <w:rsid w:val="00F2092D"/>
    <w:rsid w:val="00F21711"/>
    <w:rsid w:val="00F221FF"/>
    <w:rsid w:val="00F2288D"/>
    <w:rsid w:val="00F24BE3"/>
    <w:rsid w:val="00F25425"/>
    <w:rsid w:val="00F25C52"/>
    <w:rsid w:val="00F31834"/>
    <w:rsid w:val="00F33467"/>
    <w:rsid w:val="00F3787B"/>
    <w:rsid w:val="00F4097E"/>
    <w:rsid w:val="00F41D1C"/>
    <w:rsid w:val="00F4263F"/>
    <w:rsid w:val="00F42E92"/>
    <w:rsid w:val="00F43093"/>
    <w:rsid w:val="00F45341"/>
    <w:rsid w:val="00F45B6F"/>
    <w:rsid w:val="00F45D41"/>
    <w:rsid w:val="00F46251"/>
    <w:rsid w:val="00F468F0"/>
    <w:rsid w:val="00F50A4A"/>
    <w:rsid w:val="00F51DA6"/>
    <w:rsid w:val="00F51ED6"/>
    <w:rsid w:val="00F52149"/>
    <w:rsid w:val="00F55302"/>
    <w:rsid w:val="00F56497"/>
    <w:rsid w:val="00F56622"/>
    <w:rsid w:val="00F57DD0"/>
    <w:rsid w:val="00F61D41"/>
    <w:rsid w:val="00F63B2F"/>
    <w:rsid w:val="00F6480A"/>
    <w:rsid w:val="00F64999"/>
    <w:rsid w:val="00F70B79"/>
    <w:rsid w:val="00F71994"/>
    <w:rsid w:val="00F75A45"/>
    <w:rsid w:val="00F75BF4"/>
    <w:rsid w:val="00F76C74"/>
    <w:rsid w:val="00F76FD9"/>
    <w:rsid w:val="00F77E56"/>
    <w:rsid w:val="00F81250"/>
    <w:rsid w:val="00F830F1"/>
    <w:rsid w:val="00F83C7F"/>
    <w:rsid w:val="00F8425B"/>
    <w:rsid w:val="00F85FC2"/>
    <w:rsid w:val="00F866DF"/>
    <w:rsid w:val="00F90CCB"/>
    <w:rsid w:val="00F92F10"/>
    <w:rsid w:val="00F937E9"/>
    <w:rsid w:val="00F93D0D"/>
    <w:rsid w:val="00F97421"/>
    <w:rsid w:val="00FA20F0"/>
    <w:rsid w:val="00FA3F8A"/>
    <w:rsid w:val="00FA5D94"/>
    <w:rsid w:val="00FA6CDD"/>
    <w:rsid w:val="00FA7F8C"/>
    <w:rsid w:val="00FA7FEE"/>
    <w:rsid w:val="00FB01D3"/>
    <w:rsid w:val="00FB37E0"/>
    <w:rsid w:val="00FB3A08"/>
    <w:rsid w:val="00FB488F"/>
    <w:rsid w:val="00FC0B89"/>
    <w:rsid w:val="00FC0D5B"/>
    <w:rsid w:val="00FD0E66"/>
    <w:rsid w:val="00FD10DD"/>
    <w:rsid w:val="00FD1228"/>
    <w:rsid w:val="00FD1FAE"/>
    <w:rsid w:val="00FD3C6C"/>
    <w:rsid w:val="00FD4502"/>
    <w:rsid w:val="00FE11CD"/>
    <w:rsid w:val="00FE3E4F"/>
    <w:rsid w:val="00FE667E"/>
    <w:rsid w:val="00FF2473"/>
    <w:rsid w:val="00FF2B89"/>
    <w:rsid w:val="00FF4938"/>
    <w:rsid w:val="00FF63F4"/>
    <w:rsid w:val="00FF641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2981B9-699E-40F4-B56F-CB697FE8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D7D"/>
    <w:pPr>
      <w:ind w:firstLineChars="200" w:firstLine="420"/>
    </w:pPr>
  </w:style>
  <w:style w:type="paragraph" w:styleId="a5">
    <w:name w:val="Date"/>
    <w:basedOn w:val="a"/>
    <w:next w:val="a"/>
    <w:link w:val="Char"/>
    <w:uiPriority w:val="99"/>
    <w:unhideWhenUsed/>
    <w:rsid w:val="00132D7D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rsid w:val="00132D7D"/>
  </w:style>
  <w:style w:type="paragraph" w:styleId="a6">
    <w:name w:val="footer"/>
    <w:basedOn w:val="a"/>
    <w:link w:val="Char0"/>
    <w:uiPriority w:val="99"/>
    <w:unhideWhenUsed/>
    <w:rsid w:val="00D43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43DD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D43DD4"/>
  </w:style>
  <w:style w:type="paragraph" w:styleId="a8">
    <w:name w:val="header"/>
    <w:basedOn w:val="a"/>
    <w:link w:val="Char1"/>
    <w:uiPriority w:val="99"/>
    <w:unhideWhenUsed/>
    <w:rsid w:val="001E5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E5E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1F10-8DAC-4CFF-9504-57B4B4E3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f</dc:creator>
  <cp:lastModifiedBy>Administrator</cp:lastModifiedBy>
  <cp:revision>4</cp:revision>
  <cp:lastPrinted>2016-11-23T02:28:00Z</cp:lastPrinted>
  <dcterms:created xsi:type="dcterms:W3CDTF">2018-05-08T06:08:00Z</dcterms:created>
  <dcterms:modified xsi:type="dcterms:W3CDTF">2018-05-17T02:43:00Z</dcterms:modified>
</cp:coreProperties>
</file>